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AE7C1" w14:textId="77777777" w:rsidR="00801F56" w:rsidRDefault="00801F56" w:rsidP="00801F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ework 2</w:t>
      </w:r>
    </w:p>
    <w:p w14:paraId="76697FDF" w14:textId="086CDF5E" w:rsidR="00801F56" w:rsidRDefault="00801F56" w:rsidP="00801F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</w:t>
      </w:r>
    </w:p>
    <w:p w14:paraId="7A57B224" w14:textId="745C432C" w:rsidR="00801F56" w:rsidRPr="00801F56" w:rsidRDefault="00801F56" w:rsidP="00801F56">
      <w:pPr>
        <w:jc w:val="center"/>
        <w:rPr>
          <w:sz w:val="24"/>
          <w:szCs w:val="24"/>
        </w:rPr>
      </w:pPr>
      <w:r>
        <w:rPr>
          <w:sz w:val="24"/>
          <w:szCs w:val="24"/>
        </w:rPr>
        <w:t>(OOA and OOD)</w:t>
      </w:r>
    </w:p>
    <w:p w14:paraId="18CB68E3" w14:textId="53C1D3BE" w:rsidR="00801F56" w:rsidRDefault="00801F56" w:rsidP="00B14B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b/>
          <w:bCs/>
          <w:sz w:val="28"/>
          <w:szCs w:val="28"/>
          <w:u w:val="single"/>
        </w:rPr>
        <w:t>Part 1</w:t>
      </w:r>
      <w:r>
        <w:rPr>
          <w:b/>
          <w:bCs/>
          <w:sz w:val="28"/>
          <w:szCs w:val="28"/>
        </w:rPr>
        <w:t xml:space="preserve"> – Use </w:t>
      </w:r>
      <w:proofErr w:type="gramStart"/>
      <w:r>
        <w:rPr>
          <w:b/>
          <w:bCs/>
          <w:sz w:val="28"/>
          <w:szCs w:val="28"/>
        </w:rPr>
        <w:t>Case(</w:t>
      </w:r>
      <w:proofErr w:type="gramEnd"/>
      <w:r>
        <w:rPr>
          <w:b/>
          <w:bCs/>
          <w:sz w:val="28"/>
          <w:szCs w:val="28"/>
        </w:rPr>
        <w:t>OOA)</w:t>
      </w:r>
    </w:p>
    <w:p w14:paraId="3BCC54A2" w14:textId="37711E56" w:rsidR="00B14B78" w:rsidRPr="00801F56" w:rsidRDefault="00B14B78" w:rsidP="00801F5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lang w:eastAsia="en-IN"/>
          <w14:ligatures w14:val="none"/>
        </w:rPr>
        <w:t>Use Case Title:</w:t>
      </w:r>
      <w:r w:rsidRPr="00801F5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</w:t>
      </w:r>
      <w:r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>Navigation - Get Directions</w:t>
      </w:r>
    </w:p>
    <w:p w14:paraId="28D7A8D0" w14:textId="5E071DCA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Primary Actor:</w:t>
      </w: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</w:t>
      </w:r>
      <w:r w:rsidR="00801F56"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>User</w:t>
      </w:r>
    </w:p>
    <w:p w14:paraId="747404DB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Success Story:</w:t>
      </w:r>
    </w:p>
    <w:p w14:paraId="21EB48D6" w14:textId="2BA39D72" w:rsidR="00B14B78" w:rsidRPr="00801F56" w:rsidRDefault="00801F56" w:rsidP="00801F56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 enters their starting location (address, landmark, etc.).</w:t>
      </w:r>
    </w:p>
    <w:p w14:paraId="5A55F635" w14:textId="562F9032" w:rsidR="00B14B78" w:rsidRDefault="00801F56" w:rsidP="00801F56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 enters their destination location (address, landmark, etc.).</w:t>
      </w:r>
    </w:p>
    <w:p w14:paraId="31FE17FC" w14:textId="41B0FAC2" w:rsidR="00801F56" w:rsidRPr="00801F56" w:rsidRDefault="00801F56" w:rsidP="00801F56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User chooses the vehicle type </w:t>
      </w:r>
      <w:proofErr w:type="gramStart"/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>( bike</w:t>
      </w:r>
      <w:proofErr w:type="gramEnd"/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>, car, walk)</w:t>
      </w:r>
    </w:p>
    <w:p w14:paraId="2ED33F7F" w14:textId="74D67B9D" w:rsidR="00B14B78" w:rsidRDefault="00801F56" w:rsidP="00801F56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>App</w:t>
      </w:r>
      <w:r w:rsidR="00B14B78"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 calculates the efficient route</w:t>
      </w:r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>s</w:t>
      </w:r>
      <w:r w:rsidR="00B14B78"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 between the two locations.</w:t>
      </w:r>
    </w:p>
    <w:p w14:paraId="3A41FA72" w14:textId="73BD17D1" w:rsidR="00801F56" w:rsidRPr="00801F56" w:rsidRDefault="00801F56" w:rsidP="00801F56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User selects one of the </w:t>
      </w:r>
      <w:proofErr w:type="gramStart"/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>route</w:t>
      </w:r>
      <w:proofErr w:type="gramEnd"/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 to start.</w:t>
      </w:r>
    </w:p>
    <w:p w14:paraId="7937C8B8" w14:textId="6D78F458" w:rsidR="00B14B78" w:rsidRPr="00801F56" w:rsidRDefault="00801F56" w:rsidP="00801F56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>App</w:t>
      </w:r>
      <w:r w:rsidR="00B14B78"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 displays the route on a map with turn-by-turn instructions.</w:t>
      </w:r>
    </w:p>
    <w:p w14:paraId="6C1C3606" w14:textId="2367E702" w:rsidR="00B14B78" w:rsidRPr="00801F56" w:rsidRDefault="00801F56" w:rsidP="00801F56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>App</w:t>
      </w:r>
      <w:r w:rsidR="00B14B78"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 provides real-time traffic updates and alternative routes as needed.</w:t>
      </w:r>
    </w:p>
    <w:p w14:paraId="115175B3" w14:textId="77777777" w:rsidR="00B14B78" w:rsidRPr="00B14B78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Preconditions</w:t>
      </w:r>
      <w:r w:rsidRPr="00B14B7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:</w:t>
      </w:r>
    </w:p>
    <w:p w14:paraId="54A05E13" w14:textId="2745DF1D" w:rsidR="00801F56" w:rsidRDefault="00801F56" w:rsidP="00801F5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Starting and destination locations are valid within the covered area.</w:t>
      </w:r>
    </w:p>
    <w:p w14:paraId="5EC9A51E" w14:textId="0A5C9A67" w:rsidR="00B14B78" w:rsidRPr="00801F56" w:rsidRDefault="00801F56" w:rsidP="00801F5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has internet access and GPS enabled.</w:t>
      </w:r>
    </w:p>
    <w:p w14:paraId="78D063CF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Extensions:</w:t>
      </w:r>
    </w:p>
    <w:p w14:paraId="6D91FC53" w14:textId="77777777" w:rsidR="00B14B78" w:rsidRPr="00801F56" w:rsidRDefault="00B14B78" w:rsidP="00801F5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No internet connection available.</w:t>
      </w:r>
    </w:p>
    <w:p w14:paraId="1489ED5F" w14:textId="77777777" w:rsidR="00B14B78" w:rsidRPr="00801F56" w:rsidRDefault="00B14B78" w:rsidP="00801F5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GPS signal is weak or unavailable.</w:t>
      </w:r>
    </w:p>
    <w:p w14:paraId="0A641AAD" w14:textId="0B33C732" w:rsidR="00B14B78" w:rsidRPr="00801F56" w:rsidRDefault="00801F56" w:rsidP="00801F5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If User doesn’t follow the directions.</w:t>
      </w:r>
    </w:p>
    <w:p w14:paraId="3D600510" w14:textId="77777777" w:rsidR="00B14B78" w:rsidRPr="00801F56" w:rsidRDefault="00B14B78" w:rsidP="00801F5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Road closures or other unexpected events block the planned route.</w:t>
      </w:r>
    </w:p>
    <w:p w14:paraId="27AF02B7" w14:textId="4E1FDB07" w:rsidR="00B14B78" w:rsidRPr="00B14B78" w:rsidRDefault="00801F56" w:rsidP="00801F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 xml:space="preserve">   </w:t>
      </w:r>
      <w:r w:rsidR="00B14B7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2</w:t>
      </w:r>
      <w:r w:rsidR="00B14B78" w:rsidRPr="00B14B7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 xml:space="preserve">. </w:t>
      </w:r>
      <w:r w:rsidR="00B14B78" w:rsidRPr="00801F56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lang w:eastAsia="en-IN"/>
          <w14:ligatures w14:val="none"/>
        </w:rPr>
        <w:t>Use Case Title:</w:t>
      </w:r>
      <w:r w:rsidR="00B14B78"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 Search by Place Name</w:t>
      </w:r>
    </w:p>
    <w:p w14:paraId="00080066" w14:textId="0FD6E334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Primary Actor:</w:t>
      </w: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</w:t>
      </w:r>
      <w:r w:rsid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</w:p>
    <w:p w14:paraId="4E03FB55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Success Story:</w:t>
      </w:r>
    </w:p>
    <w:p w14:paraId="09CDC127" w14:textId="71C6D14E" w:rsidR="00B14B78" w:rsidRPr="00801F56" w:rsidRDefault="00801F56" w:rsidP="00801F56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enters the name of a place they are looking for (e.g., "Nordstrom," "Disneyland").</w:t>
      </w:r>
    </w:p>
    <w:p w14:paraId="3577AB0B" w14:textId="3B4874E5" w:rsidR="00B14B78" w:rsidRPr="00801F56" w:rsidRDefault="00801F56" w:rsidP="00801F56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App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displays a list of matching places with relevant information (address, contact details, photos, etc.).</w:t>
      </w:r>
    </w:p>
    <w:p w14:paraId="4AE98F79" w14:textId="366AE5EE" w:rsidR="00B14B78" w:rsidRPr="00801F56" w:rsidRDefault="00801F56" w:rsidP="00801F56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can select a specific place from the list for further details and directions.</w:t>
      </w:r>
    </w:p>
    <w:p w14:paraId="7D3203EC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Preconditions:</w:t>
      </w:r>
    </w:p>
    <w:p w14:paraId="2DAA1DA5" w14:textId="51F30D91" w:rsidR="00801F56" w:rsidRDefault="00801F56" w:rsidP="00801F56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 has internet access.</w:t>
      </w:r>
    </w:p>
    <w:p w14:paraId="02CD7551" w14:textId="0B5742CB" w:rsidR="00B14B78" w:rsidRPr="00801F56" w:rsidRDefault="00801F56" w:rsidP="00801F56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enters a valid and recognizable place name.</w:t>
      </w:r>
    </w:p>
    <w:p w14:paraId="1F1A4C37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Extensions:</w:t>
      </w:r>
    </w:p>
    <w:p w14:paraId="4EEA9EC4" w14:textId="77777777" w:rsidR="00B14B78" w:rsidRPr="00801F56" w:rsidRDefault="00B14B78" w:rsidP="00801F56">
      <w:pPr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Multiple places share the same name, leading to ambiguity.</w:t>
      </w:r>
    </w:p>
    <w:p w14:paraId="19D9AC4F" w14:textId="77777777" w:rsidR="00B14B78" w:rsidRPr="00801F56" w:rsidRDefault="00B14B78" w:rsidP="00801F56">
      <w:pPr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No exact match found for the entered place name.</w:t>
      </w:r>
    </w:p>
    <w:p w14:paraId="4EB403C7" w14:textId="77777777" w:rsidR="00B14B78" w:rsidRPr="00801F56" w:rsidRDefault="00B14B78" w:rsidP="00801F56">
      <w:pPr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Spelling error in the entered place name.</w:t>
      </w:r>
    </w:p>
    <w:p w14:paraId="10455F7F" w14:textId="77777777" w:rsidR="00B14B78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</w:pPr>
    </w:p>
    <w:p w14:paraId="6B01C228" w14:textId="28278C7D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lang w:eastAsia="en-IN"/>
          <w14:ligatures w14:val="none"/>
        </w:rPr>
        <w:t>3. Use Case Title:</w:t>
      </w:r>
      <w:r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 Search by Place Category</w:t>
      </w:r>
    </w:p>
    <w:p w14:paraId="26AA4887" w14:textId="6DAD27F9" w:rsidR="00801F56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Primary Actor:</w:t>
      </w: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</w:t>
      </w:r>
      <w:r w:rsid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</w:p>
    <w:p w14:paraId="4E117C11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Success Story:</w:t>
      </w:r>
    </w:p>
    <w:p w14:paraId="0FD16881" w14:textId="02AB9A8C" w:rsidR="00B14B78" w:rsidRPr="00801F56" w:rsidRDefault="00801F56" w:rsidP="00801F56">
      <w:pPr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selects a category of interest (e.g., "Restaurant," "Gym," "University").</w:t>
      </w:r>
    </w:p>
    <w:p w14:paraId="7EE8BB08" w14:textId="4D6AFC96" w:rsidR="00801F56" w:rsidRPr="00801F56" w:rsidRDefault="00801F56" w:rsidP="00801F56">
      <w:pPr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App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displays a list of available places within the chosen category, showcasing their location, distance, and potential rating.</w:t>
      </w:r>
    </w:p>
    <w:p w14:paraId="4CC7CC14" w14:textId="507DA326" w:rsidR="00B14B78" w:rsidRDefault="00B14B78" w:rsidP="00801F56">
      <w:pPr>
        <w:shd w:val="clear" w:color="auto" w:fill="FFFFFF"/>
        <w:spacing w:before="100" w:beforeAutospacing="1" w:after="0" w:line="240" w:lineRule="auto"/>
        <w:ind w:firstLine="720"/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Preconditions:</w:t>
      </w:r>
    </w:p>
    <w:p w14:paraId="00391A1F" w14:textId="5F1CBD01" w:rsidR="00801F56" w:rsidRPr="00801F56" w:rsidRDefault="00801F56" w:rsidP="00801F5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 GPS and Internet access.</w:t>
      </w:r>
    </w:p>
    <w:p w14:paraId="4687155F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Extensions:</w:t>
      </w:r>
    </w:p>
    <w:p w14:paraId="3EC8A93D" w14:textId="75A29A10" w:rsidR="00B14B78" w:rsidRPr="00801F56" w:rsidRDefault="00B14B78" w:rsidP="00801F56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Limited or no places available within the chosen category in the current location.</w:t>
      </w:r>
    </w:p>
    <w:p w14:paraId="33115E6E" w14:textId="77777777" w:rsidR="00B14B78" w:rsidRPr="00801F56" w:rsidRDefault="00B14B78" w:rsidP="00801F56">
      <w:pPr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Search filters result in no matching places.</w:t>
      </w:r>
    </w:p>
    <w:p w14:paraId="03D1DD96" w14:textId="77777777" w:rsidR="0011147B" w:rsidRDefault="0011147B" w:rsidP="00801F56">
      <w:pPr>
        <w:ind w:left="720"/>
      </w:pPr>
    </w:p>
    <w:p w14:paraId="28076F66" w14:textId="01DD8508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lang w:eastAsia="en-IN"/>
          <w14:ligatures w14:val="none"/>
        </w:rPr>
        <w:t>4. Use Case Title:</w:t>
      </w:r>
      <w:r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 Share Location</w:t>
      </w:r>
    </w:p>
    <w:p w14:paraId="40496EDA" w14:textId="04468450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Primary Actor:</w:t>
      </w: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</w:t>
      </w:r>
      <w:r w:rsid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</w:p>
    <w:p w14:paraId="5C2E7005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Success Story:</w:t>
      </w:r>
    </w:p>
    <w:p w14:paraId="7C8C4CF3" w14:textId="0D221B43" w:rsidR="00B14B78" w:rsidRDefault="00801F56" w:rsidP="00801F56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selects a location on the map (current location, address</w:t>
      </w: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etc.).</w:t>
      </w:r>
    </w:p>
    <w:p w14:paraId="75EAF751" w14:textId="786BF032" w:rsidR="00801F56" w:rsidRPr="00801F56" w:rsidRDefault="00801F56" w:rsidP="00801F56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User chooses of the messaging apps </w:t>
      </w:r>
      <w:proofErr w:type="gramStart"/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( </w:t>
      </w:r>
      <w:proofErr w:type="spellStart"/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whatsapp</w:t>
      </w:r>
      <w:proofErr w:type="spellEnd"/>
      <w:proofErr w:type="gramEnd"/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up , messages) or can copy the link.</w:t>
      </w:r>
    </w:p>
    <w:p w14:paraId="62CD9D1E" w14:textId="46A0BB62" w:rsidR="00B14B78" w:rsidRPr="00801F56" w:rsidRDefault="00801F56" w:rsidP="00801F56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App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opens the selected messaging app with the chosen location as a link.</w:t>
      </w:r>
    </w:p>
    <w:p w14:paraId="0511748C" w14:textId="55897C6A" w:rsidR="00B14B78" w:rsidRPr="00801F56" w:rsidRDefault="00801F56" w:rsidP="00801F56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can </w:t>
      </w:r>
      <w:proofErr w:type="gramStart"/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selects</w:t>
      </w:r>
      <w:proofErr w:type="gramEnd"/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contacts 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and send the location to </w:t>
      </w: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those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contact</w:t>
      </w: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s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.</w:t>
      </w:r>
    </w:p>
    <w:p w14:paraId="09B0E0E0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Preconditions:</w:t>
      </w:r>
    </w:p>
    <w:p w14:paraId="61AFA5D3" w14:textId="1676D889" w:rsidR="00B14B78" w:rsidRPr="00801F56" w:rsidRDefault="00801F56" w:rsidP="00801F56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has an internet connection.</w:t>
      </w:r>
    </w:p>
    <w:p w14:paraId="2A796F30" w14:textId="685DB411" w:rsidR="00B14B78" w:rsidRPr="00801F56" w:rsidRDefault="00801F56" w:rsidP="00801F56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has the chosen messaging app installed.</w:t>
      </w:r>
    </w:p>
    <w:p w14:paraId="0FAB4E9F" w14:textId="77777777" w:rsidR="00B14B78" w:rsidRPr="00801F56" w:rsidRDefault="00B14B78" w:rsidP="00801F56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The chosen contact is reachable through the selected messaging app.</w:t>
      </w:r>
    </w:p>
    <w:p w14:paraId="39F3D67F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Extensions:</w:t>
      </w:r>
    </w:p>
    <w:p w14:paraId="4C47BD7F" w14:textId="1E1A86D3" w:rsidR="00801F56" w:rsidRPr="00801F56" w:rsidRDefault="00B14B78" w:rsidP="00801F56">
      <w:pPr>
        <w:numPr>
          <w:ilvl w:val="0"/>
          <w:numId w:val="12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Contact information is outdated or incorrect.</w:t>
      </w:r>
    </w:p>
    <w:p w14:paraId="3803C14A" w14:textId="3DE02B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lang w:eastAsia="en-IN"/>
          <w14:ligatures w14:val="none"/>
        </w:rPr>
        <w:t>5. Use Case Title:</w:t>
      </w:r>
      <w:r w:rsidRPr="00801F56">
        <w:rPr>
          <w:rFonts w:ascii="Arial" w:eastAsia="Times New Roman" w:hAnsi="Arial" w:cs="Arial"/>
          <w:color w:val="1F1F1F"/>
          <w:kern w:val="0"/>
          <w:sz w:val="20"/>
          <w:szCs w:val="20"/>
          <w:lang w:eastAsia="en-IN"/>
          <w14:ligatures w14:val="none"/>
        </w:rPr>
        <w:t xml:space="preserve"> Share Rideshare</w:t>
      </w:r>
    </w:p>
    <w:p w14:paraId="031B0CE7" w14:textId="41D36FBF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Primary Actor:</w:t>
      </w: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</w:t>
      </w:r>
      <w:r w:rsid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</w:p>
    <w:p w14:paraId="3FCAA54D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Success Story:</w:t>
      </w:r>
    </w:p>
    <w:p w14:paraId="5C345B55" w14:textId="02BB1C7D" w:rsidR="00B14B78" w:rsidRDefault="00801F56" w:rsidP="00801F56">
      <w:pPr>
        <w:numPr>
          <w:ilvl w:val="0"/>
          <w:numId w:val="13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enters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their </w:t>
      </w: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desired pickup point</w:t>
      </w: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and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drop location 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on the map.</w:t>
      </w:r>
    </w:p>
    <w:p w14:paraId="4A2CE30A" w14:textId="415F9C25" w:rsidR="00801F56" w:rsidRPr="00801F56" w:rsidRDefault="00801F56" w:rsidP="00801F56">
      <w:pPr>
        <w:numPr>
          <w:ilvl w:val="0"/>
          <w:numId w:val="13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App displays the estimated cost for all rideshare </w:t>
      </w:r>
      <w:proofErr w:type="gramStart"/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options</w:t>
      </w:r>
      <w:proofErr w:type="gramEnd"/>
    </w:p>
    <w:p w14:paraId="5FA0ACFC" w14:textId="6E1D8F25" w:rsidR="00B14B78" w:rsidRPr="00801F56" w:rsidRDefault="00801F56" w:rsidP="00801F56">
      <w:pPr>
        <w:numPr>
          <w:ilvl w:val="0"/>
          <w:numId w:val="13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chooses their preferred rideshare service (Uber, Lyft, etc.).</w:t>
      </w:r>
    </w:p>
    <w:p w14:paraId="0A45A1BE" w14:textId="17692945" w:rsidR="00B14B78" w:rsidRPr="00801F56" w:rsidRDefault="00801F56" w:rsidP="00801F56">
      <w:pPr>
        <w:numPr>
          <w:ilvl w:val="0"/>
          <w:numId w:val="13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App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opens the chosen rideshare app with the pickup location </w:t>
      </w: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and </w:t>
      </w: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drop location</w:t>
      </w: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pre-filled.</w:t>
      </w:r>
    </w:p>
    <w:p w14:paraId="2C5A9BDD" w14:textId="77777777" w:rsidR="00B14B78" w:rsidRPr="00801F56" w:rsidRDefault="00B14B78" w:rsidP="00801F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Preconditions:</w:t>
      </w:r>
    </w:p>
    <w:p w14:paraId="2B1A3CB6" w14:textId="534647C3" w:rsidR="00B14B78" w:rsidRPr="00801F56" w:rsidRDefault="00801F56" w:rsidP="00801F56">
      <w:pPr>
        <w:numPr>
          <w:ilvl w:val="0"/>
          <w:numId w:val="14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has an internet connection and location services enabled.</w:t>
      </w:r>
    </w:p>
    <w:p w14:paraId="0C64C669" w14:textId="77777777" w:rsidR="00801F56" w:rsidRDefault="00801F56" w:rsidP="00801F56">
      <w:pPr>
        <w:numPr>
          <w:ilvl w:val="0"/>
          <w:numId w:val="14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lastRenderedPageBreak/>
        <w:t>User</w:t>
      </w:r>
      <w:r w:rsidR="00B14B78"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 xml:space="preserve"> has the chosen rideshare app installed and configured on their device.</w:t>
      </w:r>
    </w:p>
    <w:p w14:paraId="0A32130B" w14:textId="7BBC931D" w:rsidR="00B14B78" w:rsidRPr="00801F56" w:rsidRDefault="00B14B78" w:rsidP="00801F56">
      <w:pPr>
        <w:shd w:val="clear" w:color="auto" w:fill="FFFFFF"/>
        <w:spacing w:before="100" w:beforeAutospacing="1" w:after="0" w:line="240" w:lineRule="auto"/>
        <w:ind w:firstLine="72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:lang w:eastAsia="en-IN"/>
          <w14:ligatures w14:val="none"/>
        </w:rPr>
        <w:t>Extensions:</w:t>
      </w:r>
    </w:p>
    <w:p w14:paraId="3E114F88" w14:textId="77777777" w:rsidR="00B14B78" w:rsidRPr="00801F56" w:rsidRDefault="00B14B78" w:rsidP="00801F56">
      <w:pPr>
        <w:numPr>
          <w:ilvl w:val="0"/>
          <w:numId w:val="15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Rideshare app is not available in the current location.</w:t>
      </w:r>
    </w:p>
    <w:p w14:paraId="3924F9A3" w14:textId="77777777" w:rsidR="00B14B78" w:rsidRPr="00801F56" w:rsidRDefault="00B14B78" w:rsidP="00801F56">
      <w:pPr>
        <w:numPr>
          <w:ilvl w:val="0"/>
          <w:numId w:val="15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</w:pPr>
      <w:r w:rsidRPr="00801F56">
        <w:rPr>
          <w:rFonts w:ascii="Arial" w:eastAsia="Times New Roman" w:hAnsi="Arial" w:cs="Arial"/>
          <w:color w:val="1F1F1F"/>
          <w:kern w:val="0"/>
          <w:sz w:val="18"/>
          <w:szCs w:val="18"/>
          <w:lang w:eastAsia="en-IN"/>
          <w14:ligatures w14:val="none"/>
        </w:rPr>
        <w:t>High demand or limited availability of rideshare vehicles.</w:t>
      </w:r>
    </w:p>
    <w:p w14:paraId="0886B00A" w14:textId="77777777" w:rsidR="00B14B78" w:rsidRDefault="00B14B78"/>
    <w:p w14:paraId="07FB718B" w14:textId="77777777" w:rsidR="00801F56" w:rsidRDefault="00801F56"/>
    <w:p w14:paraId="60BB45E7" w14:textId="77777777" w:rsidR="00801F56" w:rsidRDefault="00801F56" w:rsidP="00801F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art 2</w:t>
      </w:r>
      <w:r>
        <w:rPr>
          <w:b/>
          <w:bCs/>
          <w:sz w:val="28"/>
          <w:szCs w:val="28"/>
        </w:rPr>
        <w:t xml:space="preserve"> – (OOA)</w:t>
      </w:r>
    </w:p>
    <w:p w14:paraId="23C4C2D7" w14:textId="6F43C8AB" w:rsidR="00801F56" w:rsidRDefault="00801F56" w:rsidP="00801F56">
      <w:pPr>
        <w:pStyle w:val="ListParagraph"/>
        <w:numPr>
          <w:ilvl w:val="0"/>
          <w:numId w:val="18"/>
        </w:numPr>
      </w:pPr>
      <w:r>
        <w:rPr>
          <w:highlight w:val="yellow"/>
        </w:rPr>
        <w:t>Highlight all the nouns</w:t>
      </w:r>
      <w:r>
        <w:t xml:space="preserve"> to determine possible potential classes.</w:t>
      </w:r>
    </w:p>
    <w:p w14:paraId="7412BC08" w14:textId="39FD6DE9" w:rsidR="00801F56" w:rsidRPr="00801F56" w:rsidRDefault="00801F56" w:rsidP="00801F56">
      <w:pPr>
        <w:ind w:left="1080"/>
        <w:rPr>
          <w:sz w:val="18"/>
          <w:szCs w:val="18"/>
        </w:rPr>
      </w:pPr>
      <w:r>
        <w:t xml:space="preserve">       </w:t>
      </w:r>
      <w:r w:rsidRPr="00801F56">
        <w:rPr>
          <w:b/>
          <w:bCs/>
          <w:sz w:val="18"/>
          <w:szCs w:val="18"/>
        </w:rPr>
        <w:t>Navigation</w:t>
      </w:r>
      <w:r w:rsidRPr="00801F56">
        <w:rPr>
          <w:sz w:val="18"/>
          <w:szCs w:val="18"/>
        </w:rPr>
        <w:t>: Location</w:t>
      </w:r>
      <w:r>
        <w:rPr>
          <w:sz w:val="18"/>
          <w:szCs w:val="18"/>
        </w:rPr>
        <w:t xml:space="preserve"> (Starting</w:t>
      </w:r>
      <w:r w:rsidRPr="00801F56">
        <w:rPr>
          <w:sz w:val="18"/>
          <w:szCs w:val="18"/>
        </w:rPr>
        <w:t xml:space="preserve">, </w:t>
      </w:r>
      <w:r w:rsidRPr="00801F56">
        <w:rPr>
          <w:sz w:val="18"/>
          <w:szCs w:val="18"/>
        </w:rPr>
        <w:t>Destination)</w:t>
      </w:r>
      <w:r w:rsidRPr="00801F56">
        <w:rPr>
          <w:sz w:val="18"/>
          <w:szCs w:val="18"/>
        </w:rPr>
        <w:t>, Route</w:t>
      </w:r>
      <w:r>
        <w:rPr>
          <w:sz w:val="18"/>
          <w:szCs w:val="18"/>
        </w:rPr>
        <w:t xml:space="preserve"> (</w:t>
      </w:r>
      <w:r w:rsidRPr="00801F56">
        <w:rPr>
          <w:sz w:val="18"/>
          <w:szCs w:val="18"/>
        </w:rPr>
        <w:t>Directions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Distance</w:t>
      </w:r>
      <w:r>
        <w:rPr>
          <w:sz w:val="18"/>
          <w:szCs w:val="18"/>
        </w:rPr>
        <w:t>)</w:t>
      </w:r>
      <w:r w:rsidRPr="00801F56">
        <w:rPr>
          <w:sz w:val="18"/>
          <w:szCs w:val="18"/>
        </w:rPr>
        <w:t xml:space="preserve">, </w:t>
      </w:r>
      <w:r>
        <w:rPr>
          <w:sz w:val="18"/>
          <w:szCs w:val="18"/>
        </w:rPr>
        <w:t>Map,</w:t>
      </w:r>
      <w:r w:rsidRPr="00801F56">
        <w:rPr>
          <w:sz w:val="18"/>
          <w:szCs w:val="18"/>
        </w:rPr>
        <w:t xml:space="preserve"> Traffic</w:t>
      </w:r>
    </w:p>
    <w:p w14:paraId="0DC47DC3" w14:textId="4B6BE6B3" w:rsidR="00801F56" w:rsidRPr="00801F56" w:rsidRDefault="00801F56" w:rsidP="00801F56">
      <w:pPr>
        <w:ind w:left="1440"/>
        <w:rPr>
          <w:sz w:val="18"/>
          <w:szCs w:val="18"/>
        </w:rPr>
      </w:pPr>
      <w:r w:rsidRPr="00801F56">
        <w:rPr>
          <w:b/>
          <w:bCs/>
          <w:sz w:val="18"/>
          <w:szCs w:val="18"/>
        </w:rPr>
        <w:t>Search</w:t>
      </w:r>
      <w:r w:rsidRPr="00801F56">
        <w:rPr>
          <w:sz w:val="18"/>
          <w:szCs w:val="18"/>
        </w:rPr>
        <w:t xml:space="preserve">: </w:t>
      </w:r>
      <w:r>
        <w:rPr>
          <w:sz w:val="18"/>
          <w:szCs w:val="18"/>
        </w:rPr>
        <w:t>Location</w:t>
      </w:r>
      <w:r w:rsidRPr="00801F56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801F56">
        <w:rPr>
          <w:sz w:val="18"/>
          <w:szCs w:val="18"/>
        </w:rPr>
        <w:t>Search Result, Place Details</w:t>
      </w:r>
      <w:r>
        <w:rPr>
          <w:sz w:val="18"/>
          <w:szCs w:val="18"/>
        </w:rPr>
        <w:t xml:space="preserve"> (Images, contact, Location)</w:t>
      </w:r>
    </w:p>
    <w:p w14:paraId="4619693F" w14:textId="643246ED" w:rsidR="00801F56" w:rsidRPr="00801F56" w:rsidRDefault="00801F56" w:rsidP="00801F56">
      <w:pPr>
        <w:ind w:left="1440"/>
        <w:rPr>
          <w:sz w:val="18"/>
          <w:szCs w:val="18"/>
        </w:rPr>
      </w:pPr>
      <w:r w:rsidRPr="00801F56">
        <w:rPr>
          <w:b/>
          <w:bCs/>
          <w:sz w:val="18"/>
          <w:szCs w:val="18"/>
        </w:rPr>
        <w:t>Explore</w:t>
      </w:r>
      <w:r w:rsidRPr="00801F56">
        <w:rPr>
          <w:sz w:val="18"/>
          <w:szCs w:val="18"/>
        </w:rPr>
        <w:t>: Category, Location</w:t>
      </w:r>
      <w:r>
        <w:rPr>
          <w:sz w:val="18"/>
          <w:szCs w:val="18"/>
        </w:rPr>
        <w:t xml:space="preserve"> (Current)</w:t>
      </w:r>
      <w:r w:rsidRPr="00801F56">
        <w:rPr>
          <w:sz w:val="18"/>
          <w:szCs w:val="18"/>
        </w:rPr>
        <w:t xml:space="preserve">, </w:t>
      </w:r>
      <w:r>
        <w:rPr>
          <w:sz w:val="18"/>
          <w:szCs w:val="18"/>
        </w:rPr>
        <w:t>Place Details, Search results</w:t>
      </w:r>
    </w:p>
    <w:p w14:paraId="57E773B2" w14:textId="087DE8E3" w:rsidR="00801F56" w:rsidRPr="00801F56" w:rsidRDefault="00801F56" w:rsidP="00801F56">
      <w:pPr>
        <w:ind w:left="1440"/>
        <w:rPr>
          <w:sz w:val="18"/>
          <w:szCs w:val="18"/>
        </w:rPr>
      </w:pPr>
      <w:r w:rsidRPr="00801F56">
        <w:rPr>
          <w:b/>
          <w:bCs/>
          <w:sz w:val="18"/>
          <w:szCs w:val="18"/>
        </w:rPr>
        <w:t>Share Location</w:t>
      </w:r>
      <w:r w:rsidRPr="00801F56">
        <w:rPr>
          <w:sz w:val="18"/>
          <w:szCs w:val="18"/>
        </w:rPr>
        <w:t xml:space="preserve">: Messaging App, Location </w:t>
      </w:r>
      <w:r>
        <w:rPr>
          <w:sz w:val="18"/>
          <w:szCs w:val="18"/>
        </w:rPr>
        <w:t xml:space="preserve">(in </w:t>
      </w:r>
      <w:r w:rsidRPr="00801F56">
        <w:rPr>
          <w:sz w:val="18"/>
          <w:szCs w:val="18"/>
        </w:rPr>
        <w:t>Lin</w:t>
      </w:r>
      <w:r>
        <w:rPr>
          <w:sz w:val="18"/>
          <w:szCs w:val="18"/>
        </w:rPr>
        <w:t>k)</w:t>
      </w:r>
    </w:p>
    <w:p w14:paraId="2E780C87" w14:textId="719B0BCB" w:rsidR="00801F56" w:rsidRDefault="00801F56" w:rsidP="00801F56">
      <w:pPr>
        <w:ind w:left="1440"/>
        <w:rPr>
          <w:sz w:val="18"/>
          <w:szCs w:val="18"/>
        </w:rPr>
      </w:pPr>
      <w:r w:rsidRPr="00801F56">
        <w:rPr>
          <w:b/>
          <w:bCs/>
          <w:sz w:val="18"/>
          <w:szCs w:val="18"/>
        </w:rPr>
        <w:t>Rideshare</w:t>
      </w:r>
      <w:r w:rsidRPr="00801F56">
        <w:rPr>
          <w:sz w:val="18"/>
          <w:szCs w:val="18"/>
        </w:rPr>
        <w:t>: Rideshare Service, Location</w:t>
      </w:r>
      <w:r>
        <w:rPr>
          <w:sz w:val="18"/>
          <w:szCs w:val="18"/>
        </w:rPr>
        <w:t xml:space="preserve"> (</w:t>
      </w:r>
      <w:r w:rsidRPr="00801F56">
        <w:rPr>
          <w:sz w:val="18"/>
          <w:szCs w:val="18"/>
        </w:rPr>
        <w:t>Pickup</w:t>
      </w:r>
      <w:r>
        <w:rPr>
          <w:sz w:val="18"/>
          <w:szCs w:val="18"/>
        </w:rPr>
        <w:t>,</w:t>
      </w:r>
      <w:r w:rsidRPr="00801F56">
        <w:rPr>
          <w:sz w:val="18"/>
          <w:szCs w:val="18"/>
        </w:rPr>
        <w:t xml:space="preserve"> Destination</w:t>
      </w:r>
      <w:r>
        <w:rPr>
          <w:sz w:val="18"/>
          <w:szCs w:val="18"/>
        </w:rPr>
        <w:t>)</w:t>
      </w:r>
    </w:p>
    <w:p w14:paraId="3F6DA9D8" w14:textId="77777777" w:rsidR="00801F56" w:rsidRDefault="00801F56" w:rsidP="00801F56">
      <w:pPr>
        <w:ind w:left="1440"/>
        <w:rPr>
          <w:sz w:val="18"/>
          <w:szCs w:val="18"/>
        </w:rPr>
      </w:pPr>
    </w:p>
    <w:p w14:paraId="0819CF61" w14:textId="7E03FD73" w:rsidR="00801F56" w:rsidRPr="00801F56" w:rsidRDefault="00801F56" w:rsidP="00801F56">
      <w:pPr>
        <w:ind w:left="1440"/>
        <w:rPr>
          <w:sz w:val="20"/>
          <w:szCs w:val="20"/>
        </w:rPr>
      </w:pPr>
      <w:proofErr w:type="gramStart"/>
      <w:r w:rsidRPr="00801F56">
        <w:rPr>
          <w:sz w:val="20"/>
          <w:szCs w:val="20"/>
        </w:rPr>
        <w:t>So</w:t>
      </w:r>
      <w:proofErr w:type="gramEnd"/>
      <w:r w:rsidRPr="00801F56">
        <w:rPr>
          <w:sz w:val="20"/>
          <w:szCs w:val="20"/>
        </w:rPr>
        <w:t xml:space="preserve"> the list of nouns/ possible potential classes are</w:t>
      </w:r>
    </w:p>
    <w:p w14:paraId="4FBD68A7" w14:textId="65967457" w:rsidR="00801F56" w:rsidRPr="00801F56" w:rsidRDefault="00801F56" w:rsidP="00801F56">
      <w:pPr>
        <w:pStyle w:val="ListParagraph"/>
        <w:ind w:left="1080"/>
        <w:rPr>
          <w:sz w:val="18"/>
          <w:szCs w:val="18"/>
        </w:rPr>
      </w:pPr>
      <w:r>
        <w:t xml:space="preserve">       </w:t>
      </w:r>
      <w:r w:rsidRPr="00801F56">
        <w:rPr>
          <w:sz w:val="18"/>
          <w:szCs w:val="18"/>
        </w:rPr>
        <w:t>Navigation</w:t>
      </w:r>
    </w:p>
    <w:p w14:paraId="3064B120" w14:textId="77777777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Search</w:t>
      </w:r>
    </w:p>
    <w:p w14:paraId="21EBE607" w14:textId="77777777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Explore</w:t>
      </w:r>
    </w:p>
    <w:p w14:paraId="6233AAD7" w14:textId="07196CCD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Share Location</w:t>
      </w:r>
    </w:p>
    <w:p w14:paraId="6E8CE83B" w14:textId="40E3691F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Rideshare</w:t>
      </w:r>
    </w:p>
    <w:p w14:paraId="71E4665E" w14:textId="77777777" w:rsid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Location</w:t>
      </w:r>
    </w:p>
    <w:p w14:paraId="2424AD6E" w14:textId="2E1E2CA1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Traffic</w:t>
      </w:r>
    </w:p>
    <w:p w14:paraId="1DCEEE58" w14:textId="6F44A67F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Route</w:t>
      </w:r>
    </w:p>
    <w:p w14:paraId="597B32C3" w14:textId="3D2586C1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Search Result</w:t>
      </w:r>
    </w:p>
    <w:p w14:paraId="59D2ADE9" w14:textId="58C50313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Place Details</w:t>
      </w:r>
    </w:p>
    <w:p w14:paraId="269A5B78" w14:textId="77777777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Category</w:t>
      </w:r>
    </w:p>
    <w:p w14:paraId="0AB3D899" w14:textId="77777777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User</w:t>
      </w:r>
    </w:p>
    <w:p w14:paraId="0BDAEEAF" w14:textId="77777777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Messaging App</w:t>
      </w:r>
    </w:p>
    <w:p w14:paraId="442C422D" w14:textId="5AEE3731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Rideshare Service</w:t>
      </w:r>
    </w:p>
    <w:p w14:paraId="70F393C2" w14:textId="77777777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Route</w:t>
      </w:r>
    </w:p>
    <w:p w14:paraId="3DAB0FF7" w14:textId="4B786A65" w:rsidR="00801F56" w:rsidRDefault="00801F56" w:rsidP="00801F56">
      <w:pPr>
        <w:pStyle w:val="ListParagraph"/>
        <w:ind w:left="1440"/>
        <w:rPr>
          <w:sz w:val="18"/>
          <w:szCs w:val="18"/>
        </w:rPr>
      </w:pPr>
      <w:r w:rsidRPr="00801F56">
        <w:rPr>
          <w:sz w:val="18"/>
          <w:szCs w:val="18"/>
        </w:rPr>
        <w:t>Map</w:t>
      </w:r>
    </w:p>
    <w:p w14:paraId="18AF395D" w14:textId="77777777" w:rsidR="00801F56" w:rsidRPr="00801F56" w:rsidRDefault="00801F56" w:rsidP="00801F56">
      <w:pPr>
        <w:pStyle w:val="ListParagraph"/>
        <w:ind w:left="1440"/>
        <w:rPr>
          <w:sz w:val="18"/>
          <w:szCs w:val="18"/>
        </w:rPr>
      </w:pPr>
    </w:p>
    <w:p w14:paraId="4ED07127" w14:textId="1416A866" w:rsidR="00801F56" w:rsidRPr="00801F56" w:rsidRDefault="00801F56" w:rsidP="00801F56">
      <w:pPr>
        <w:pStyle w:val="ListParagraph"/>
        <w:numPr>
          <w:ilvl w:val="0"/>
          <w:numId w:val="18"/>
        </w:numPr>
      </w:pPr>
      <w:r>
        <w:t xml:space="preserve"> </w:t>
      </w:r>
      <w:r w:rsidRPr="00801F56">
        <w:rPr>
          <w:sz w:val="20"/>
          <w:szCs w:val="20"/>
          <w:highlight w:val="cyan"/>
        </w:rPr>
        <w:t>Highlight all the verbs and verb phrases</w:t>
      </w:r>
      <w:r w:rsidRPr="00801F56">
        <w:rPr>
          <w:sz w:val="20"/>
          <w:szCs w:val="20"/>
        </w:rPr>
        <w:t xml:space="preserve"> to determine possible methods and relationships.</w:t>
      </w:r>
    </w:p>
    <w:p w14:paraId="1B96E060" w14:textId="3DACEE8F" w:rsidR="00801F56" w:rsidRPr="00801F56" w:rsidRDefault="00801F56" w:rsidP="00801F56">
      <w:pPr>
        <w:ind w:left="1440"/>
        <w:rPr>
          <w:sz w:val="18"/>
          <w:szCs w:val="18"/>
        </w:rPr>
      </w:pPr>
      <w:r w:rsidRPr="00801F56">
        <w:rPr>
          <w:b/>
          <w:bCs/>
          <w:sz w:val="18"/>
          <w:szCs w:val="18"/>
        </w:rPr>
        <w:t>Navigation</w:t>
      </w:r>
      <w:r w:rsidRPr="00801F56">
        <w:rPr>
          <w:sz w:val="18"/>
          <w:szCs w:val="18"/>
        </w:rPr>
        <w:t xml:space="preserve">: </w:t>
      </w:r>
      <w:proofErr w:type="spellStart"/>
      <w:proofErr w:type="gramStart"/>
      <w:r w:rsidRPr="00801F56">
        <w:rPr>
          <w:sz w:val="18"/>
          <w:szCs w:val="18"/>
        </w:rPr>
        <w:t>CalculateRoute</w:t>
      </w:r>
      <w:proofErr w:type="spellEnd"/>
      <w:r w:rsidRPr="00801F56">
        <w:rPr>
          <w:sz w:val="18"/>
          <w:szCs w:val="18"/>
        </w:rPr>
        <w:t>(</w:t>
      </w:r>
      <w:proofErr w:type="gramEnd"/>
      <w:r w:rsidRPr="00801F56">
        <w:rPr>
          <w:sz w:val="18"/>
          <w:szCs w:val="18"/>
        </w:rPr>
        <w:t>start, destination),</w:t>
      </w:r>
      <w:r>
        <w:rPr>
          <w:sz w:val="18"/>
          <w:szCs w:val="18"/>
        </w:rPr>
        <w:t xml:space="preserve"> </w:t>
      </w:r>
      <w:proofErr w:type="spellStart"/>
      <w:r w:rsidRPr="00801F56">
        <w:rPr>
          <w:sz w:val="18"/>
          <w:szCs w:val="18"/>
        </w:rPr>
        <w:t>GetDirections</w:t>
      </w:r>
      <w:proofErr w:type="spellEnd"/>
      <w:r w:rsidRPr="00801F56">
        <w:rPr>
          <w:sz w:val="18"/>
          <w:szCs w:val="18"/>
        </w:rPr>
        <w:t>(),</w:t>
      </w:r>
      <w:proofErr w:type="spellStart"/>
      <w:r w:rsidRPr="00801F56">
        <w:rPr>
          <w:sz w:val="18"/>
          <w:szCs w:val="18"/>
        </w:rPr>
        <w:t>DisplayRoute</w:t>
      </w:r>
      <w:proofErr w:type="spellEnd"/>
      <w:r w:rsidRPr="00801F56">
        <w:rPr>
          <w:sz w:val="18"/>
          <w:szCs w:val="18"/>
        </w:rPr>
        <w:t xml:space="preserve">(), </w:t>
      </w:r>
      <w:proofErr w:type="spellStart"/>
      <w:r w:rsidRPr="00801F56">
        <w:rPr>
          <w:sz w:val="18"/>
          <w:szCs w:val="18"/>
        </w:rPr>
        <w:t>Traffic</w:t>
      </w:r>
      <w:r>
        <w:rPr>
          <w:sz w:val="18"/>
          <w:szCs w:val="18"/>
        </w:rPr>
        <w:t>Update</w:t>
      </w:r>
      <w:proofErr w:type="spellEnd"/>
      <w:r w:rsidRPr="00801F56">
        <w:rPr>
          <w:sz w:val="18"/>
          <w:szCs w:val="18"/>
        </w:rPr>
        <w:t>()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GiveDirections</w:t>
      </w:r>
      <w:proofErr w:type="spellEnd"/>
      <w:r>
        <w:rPr>
          <w:sz w:val="18"/>
          <w:szCs w:val="18"/>
        </w:rPr>
        <w:t>()</w:t>
      </w:r>
    </w:p>
    <w:p w14:paraId="062A87AA" w14:textId="4F08C6BC" w:rsidR="00801F56" w:rsidRPr="00801F56" w:rsidRDefault="00801F56" w:rsidP="00801F56">
      <w:pPr>
        <w:ind w:left="1440"/>
        <w:rPr>
          <w:sz w:val="18"/>
          <w:szCs w:val="18"/>
        </w:rPr>
      </w:pPr>
      <w:r w:rsidRPr="00801F56">
        <w:rPr>
          <w:b/>
          <w:bCs/>
          <w:sz w:val="18"/>
          <w:szCs w:val="18"/>
        </w:rPr>
        <w:t>Search</w:t>
      </w:r>
      <w:r w:rsidRPr="00801F56">
        <w:rPr>
          <w:sz w:val="18"/>
          <w:szCs w:val="18"/>
        </w:rPr>
        <w:t xml:space="preserve">: </w:t>
      </w:r>
      <w:proofErr w:type="spellStart"/>
      <w:r w:rsidRPr="00801F56">
        <w:rPr>
          <w:sz w:val="18"/>
          <w:szCs w:val="18"/>
        </w:rPr>
        <w:t>FindPlaceByName</w:t>
      </w:r>
      <w:proofErr w:type="spellEnd"/>
      <w:r w:rsidRPr="00801F56">
        <w:rPr>
          <w:sz w:val="18"/>
          <w:szCs w:val="18"/>
        </w:rPr>
        <w:t>(name)</w:t>
      </w:r>
      <w:r>
        <w:rPr>
          <w:sz w:val="18"/>
          <w:szCs w:val="18"/>
        </w:rPr>
        <w:t>,</w:t>
      </w:r>
      <w:r w:rsidRPr="00801F56">
        <w:rPr>
          <w:sz w:val="18"/>
          <w:szCs w:val="18"/>
        </w:rPr>
        <w:t xml:space="preserve"> </w:t>
      </w:r>
      <w:proofErr w:type="spellStart"/>
      <w:r w:rsidRPr="00801F56">
        <w:rPr>
          <w:sz w:val="18"/>
          <w:szCs w:val="18"/>
        </w:rPr>
        <w:t>GetPlaceDetails</w:t>
      </w:r>
      <w:proofErr w:type="spellEnd"/>
      <w:r w:rsidRPr="00801F56">
        <w:rPr>
          <w:sz w:val="18"/>
          <w:szCs w:val="18"/>
        </w:rPr>
        <w:t>(</w:t>
      </w:r>
      <w:proofErr w:type="spellStart"/>
      <w:r w:rsidRPr="00801F56">
        <w:rPr>
          <w:sz w:val="18"/>
          <w:szCs w:val="18"/>
        </w:rPr>
        <w:t>place_id</w:t>
      </w:r>
      <w:proofErr w:type="spellEnd"/>
      <w:r w:rsidRPr="00801F56">
        <w:rPr>
          <w:sz w:val="18"/>
          <w:szCs w:val="18"/>
        </w:rPr>
        <w:t xml:space="preserve">), </w:t>
      </w:r>
      <w:proofErr w:type="spellStart"/>
      <w:r w:rsidRPr="00801F56">
        <w:rPr>
          <w:sz w:val="18"/>
          <w:szCs w:val="18"/>
        </w:rPr>
        <w:t>FilterResults</w:t>
      </w:r>
      <w:proofErr w:type="spellEnd"/>
      <w:r w:rsidRPr="00801F56">
        <w:rPr>
          <w:sz w:val="18"/>
          <w:szCs w:val="18"/>
        </w:rPr>
        <w:t>(criteria</w:t>
      </w:r>
      <w:proofErr w:type="gramStart"/>
      <w:r w:rsidRPr="00801F56">
        <w:rPr>
          <w:sz w:val="18"/>
          <w:szCs w:val="18"/>
        </w:rPr>
        <w:t>)</w:t>
      </w:r>
      <w:r w:rsidRPr="00801F56">
        <w:rPr>
          <w:sz w:val="18"/>
          <w:szCs w:val="18"/>
        </w:rPr>
        <w:t xml:space="preserve"> </w:t>
      </w:r>
      <w:r w:rsidRPr="00801F56">
        <w:rPr>
          <w:sz w:val="18"/>
          <w:szCs w:val="18"/>
        </w:rPr>
        <w:t>,</w:t>
      </w:r>
      <w:proofErr w:type="gramEnd"/>
      <w:r w:rsidRPr="00801F5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splayResults</w:t>
      </w:r>
      <w:proofErr w:type="spellEnd"/>
      <w:r>
        <w:rPr>
          <w:sz w:val="18"/>
          <w:szCs w:val="18"/>
        </w:rPr>
        <w:t>()</w:t>
      </w:r>
    </w:p>
    <w:p w14:paraId="28A32E7F" w14:textId="734ACEF1" w:rsidR="00801F56" w:rsidRPr="00801F56" w:rsidRDefault="00801F56" w:rsidP="00801F56">
      <w:pPr>
        <w:ind w:left="1440"/>
        <w:rPr>
          <w:sz w:val="18"/>
          <w:szCs w:val="18"/>
        </w:rPr>
      </w:pPr>
      <w:r w:rsidRPr="00801F56">
        <w:rPr>
          <w:b/>
          <w:bCs/>
          <w:sz w:val="18"/>
          <w:szCs w:val="18"/>
        </w:rPr>
        <w:t>Explore</w:t>
      </w:r>
      <w:r w:rsidRPr="00801F56">
        <w:rPr>
          <w:sz w:val="18"/>
          <w:szCs w:val="18"/>
        </w:rPr>
        <w:t xml:space="preserve">: </w:t>
      </w:r>
      <w:proofErr w:type="spellStart"/>
      <w:proofErr w:type="gramStart"/>
      <w:r w:rsidRPr="00801F56">
        <w:rPr>
          <w:sz w:val="18"/>
          <w:szCs w:val="18"/>
        </w:rPr>
        <w:t>FindPlace</w:t>
      </w:r>
      <w:r>
        <w:rPr>
          <w:sz w:val="18"/>
          <w:szCs w:val="18"/>
        </w:rPr>
        <w:t>s</w:t>
      </w:r>
      <w:r w:rsidRPr="00801F56">
        <w:rPr>
          <w:sz w:val="18"/>
          <w:szCs w:val="18"/>
        </w:rPr>
        <w:t>By</w:t>
      </w:r>
      <w:r>
        <w:rPr>
          <w:sz w:val="18"/>
          <w:szCs w:val="18"/>
        </w:rPr>
        <w:t>Category</w:t>
      </w:r>
      <w:proofErr w:type="spellEnd"/>
      <w:r w:rsidRPr="00801F56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kind </w:t>
      </w:r>
      <w:r w:rsidRPr="00801F56">
        <w:rPr>
          <w:sz w:val="18"/>
          <w:szCs w:val="18"/>
        </w:rPr>
        <w:t xml:space="preserve">), </w:t>
      </w:r>
      <w:proofErr w:type="spellStart"/>
      <w:r>
        <w:rPr>
          <w:sz w:val="18"/>
          <w:szCs w:val="18"/>
        </w:rPr>
        <w:t>Displayresults</w:t>
      </w:r>
      <w:proofErr w:type="spellEnd"/>
      <w:r>
        <w:rPr>
          <w:sz w:val="18"/>
          <w:szCs w:val="18"/>
        </w:rPr>
        <w:t xml:space="preserve">(), </w:t>
      </w:r>
      <w:proofErr w:type="spellStart"/>
      <w:r w:rsidRPr="00801F56">
        <w:rPr>
          <w:sz w:val="18"/>
          <w:szCs w:val="18"/>
        </w:rPr>
        <w:t>GetPlaceDetails</w:t>
      </w:r>
      <w:proofErr w:type="spellEnd"/>
      <w:r w:rsidRPr="00801F56">
        <w:rPr>
          <w:sz w:val="18"/>
          <w:szCs w:val="18"/>
        </w:rPr>
        <w:t>(</w:t>
      </w:r>
      <w:proofErr w:type="spellStart"/>
      <w:r w:rsidRPr="00801F56">
        <w:rPr>
          <w:sz w:val="18"/>
          <w:szCs w:val="18"/>
        </w:rPr>
        <w:t>place_id</w:t>
      </w:r>
      <w:proofErr w:type="spellEnd"/>
      <w:r>
        <w:rPr>
          <w:sz w:val="18"/>
          <w:szCs w:val="18"/>
        </w:rPr>
        <w:t>)</w:t>
      </w:r>
    </w:p>
    <w:p w14:paraId="173B7849" w14:textId="7EA502C5" w:rsidR="00801F56" w:rsidRPr="00801F56" w:rsidRDefault="00801F56" w:rsidP="00801F56">
      <w:pPr>
        <w:ind w:left="1440"/>
        <w:rPr>
          <w:sz w:val="18"/>
          <w:szCs w:val="18"/>
        </w:rPr>
      </w:pPr>
      <w:r w:rsidRPr="00801F56">
        <w:rPr>
          <w:b/>
          <w:bCs/>
          <w:sz w:val="18"/>
          <w:szCs w:val="18"/>
        </w:rPr>
        <w:t>Share</w:t>
      </w:r>
      <w:r w:rsidRPr="00801F56">
        <w:rPr>
          <w:sz w:val="18"/>
          <w:szCs w:val="18"/>
        </w:rPr>
        <w:t xml:space="preserve"> </w:t>
      </w:r>
      <w:r w:rsidRPr="00801F56">
        <w:rPr>
          <w:b/>
          <w:bCs/>
          <w:sz w:val="18"/>
          <w:szCs w:val="18"/>
        </w:rPr>
        <w:t>Location</w:t>
      </w:r>
      <w:r w:rsidRPr="00801F56">
        <w:rPr>
          <w:sz w:val="18"/>
          <w:szCs w:val="18"/>
        </w:rPr>
        <w:t xml:space="preserve">: </w:t>
      </w:r>
      <w:proofErr w:type="spellStart"/>
      <w:proofErr w:type="gramStart"/>
      <w:r w:rsidRPr="00801F56">
        <w:rPr>
          <w:sz w:val="18"/>
          <w:szCs w:val="18"/>
        </w:rPr>
        <w:t>OpenMessagingApp</w:t>
      </w:r>
      <w:proofErr w:type="spellEnd"/>
      <w:r w:rsidRPr="00801F56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A</w:t>
      </w:r>
      <w:r w:rsidRPr="00801F56">
        <w:rPr>
          <w:sz w:val="18"/>
          <w:szCs w:val="18"/>
        </w:rPr>
        <w:t>pp, location)</w:t>
      </w:r>
    </w:p>
    <w:p w14:paraId="5126FDB9" w14:textId="7EBFB1DF" w:rsidR="00801F56" w:rsidRDefault="00801F56" w:rsidP="00801F56">
      <w:pPr>
        <w:ind w:left="1440"/>
        <w:rPr>
          <w:sz w:val="18"/>
          <w:szCs w:val="18"/>
        </w:rPr>
      </w:pPr>
      <w:r w:rsidRPr="00801F56">
        <w:rPr>
          <w:b/>
          <w:bCs/>
          <w:sz w:val="18"/>
          <w:szCs w:val="18"/>
        </w:rPr>
        <w:t>Share</w:t>
      </w:r>
      <w:r w:rsidRPr="00801F56">
        <w:rPr>
          <w:sz w:val="18"/>
          <w:szCs w:val="18"/>
        </w:rPr>
        <w:t xml:space="preserve"> </w:t>
      </w:r>
      <w:r w:rsidRPr="00801F56">
        <w:rPr>
          <w:b/>
          <w:bCs/>
          <w:sz w:val="18"/>
          <w:szCs w:val="18"/>
        </w:rPr>
        <w:t>Rideshare</w:t>
      </w:r>
      <w:r w:rsidRPr="00801F56">
        <w:rPr>
          <w:sz w:val="18"/>
          <w:szCs w:val="18"/>
        </w:rPr>
        <w:t xml:space="preserve">: </w:t>
      </w:r>
      <w:proofErr w:type="spellStart"/>
      <w:proofErr w:type="gramStart"/>
      <w:r>
        <w:rPr>
          <w:sz w:val="18"/>
          <w:szCs w:val="18"/>
        </w:rPr>
        <w:t>EstimateCost</w:t>
      </w:r>
      <w:proofErr w:type="spellEnd"/>
      <w:r w:rsidRPr="00801F56">
        <w:rPr>
          <w:sz w:val="18"/>
          <w:szCs w:val="18"/>
        </w:rPr>
        <w:t>(</w:t>
      </w:r>
      <w:proofErr w:type="gramEnd"/>
      <w:r w:rsidRPr="00801F56">
        <w:rPr>
          <w:sz w:val="18"/>
          <w:szCs w:val="18"/>
        </w:rPr>
        <w:t xml:space="preserve">service, pickup, destination), </w:t>
      </w:r>
      <w:proofErr w:type="spellStart"/>
      <w:r w:rsidRPr="00801F56">
        <w:rPr>
          <w:sz w:val="18"/>
          <w:szCs w:val="18"/>
        </w:rPr>
        <w:t>OpenRideshareApp</w:t>
      </w:r>
      <w:proofErr w:type="spellEnd"/>
      <w:r w:rsidRPr="00801F56">
        <w:rPr>
          <w:sz w:val="18"/>
          <w:szCs w:val="18"/>
        </w:rPr>
        <w:t>(service, pickup, destination)</w:t>
      </w:r>
      <w:r>
        <w:rPr>
          <w:sz w:val="18"/>
          <w:szCs w:val="18"/>
        </w:rPr>
        <w:t xml:space="preserve"> , </w:t>
      </w:r>
      <w:proofErr w:type="spellStart"/>
      <w:r>
        <w:rPr>
          <w:sz w:val="18"/>
          <w:szCs w:val="18"/>
        </w:rPr>
        <w:t>DisplayRideShare</w:t>
      </w:r>
      <w:proofErr w:type="spellEnd"/>
      <w:r>
        <w:rPr>
          <w:sz w:val="18"/>
          <w:szCs w:val="18"/>
        </w:rPr>
        <w:t>()</w:t>
      </w:r>
    </w:p>
    <w:p w14:paraId="63823D57" w14:textId="77777777" w:rsidR="00801F56" w:rsidRDefault="00801F56" w:rsidP="00801F56">
      <w:pPr>
        <w:ind w:left="1440"/>
        <w:rPr>
          <w:sz w:val="18"/>
          <w:szCs w:val="18"/>
        </w:rPr>
      </w:pPr>
    </w:p>
    <w:p w14:paraId="1A08DA7B" w14:textId="77777777" w:rsidR="00801F56" w:rsidRPr="00801F56" w:rsidRDefault="00801F56" w:rsidP="00801F56">
      <w:pPr>
        <w:ind w:left="1440"/>
        <w:rPr>
          <w:sz w:val="18"/>
          <w:szCs w:val="18"/>
        </w:rPr>
      </w:pPr>
    </w:p>
    <w:p w14:paraId="462CCC9F" w14:textId="1563500E" w:rsidR="00801F56" w:rsidRDefault="00801F56" w:rsidP="00801F56">
      <w:pPr>
        <w:pStyle w:val="ListParagraph"/>
        <w:numPr>
          <w:ilvl w:val="0"/>
          <w:numId w:val="18"/>
        </w:numPr>
        <w:spacing w:line="256" w:lineRule="auto"/>
      </w:pPr>
      <w:r>
        <w:lastRenderedPageBreak/>
        <w:t>Create a rough graph showing how all the classes are connected.</w:t>
      </w:r>
    </w:p>
    <w:p w14:paraId="705FFB57" w14:textId="674855E8" w:rsidR="00801F56" w:rsidRDefault="00801F56" w:rsidP="00801F56">
      <w:pPr>
        <w:spacing w:line="256" w:lineRule="auto"/>
        <w:ind w:left="1080"/>
      </w:pPr>
      <w:r>
        <w:rPr>
          <w:noProof/>
        </w:rPr>
        <w:drawing>
          <wp:inline distT="0" distB="0" distL="0" distR="0" wp14:anchorId="5D149260" wp14:editId="67F86770">
            <wp:extent cx="5731510" cy="5727065"/>
            <wp:effectExtent l="0" t="0" r="0" b="0"/>
            <wp:docPr id="2073533630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33630" name="Picture 4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ED3B" w14:textId="77777777" w:rsidR="00801F56" w:rsidRDefault="00801F56" w:rsidP="00801F56">
      <w:pPr>
        <w:spacing w:line="256" w:lineRule="auto"/>
      </w:pPr>
    </w:p>
    <w:p w14:paraId="09D069A9" w14:textId="77777777" w:rsidR="00801F56" w:rsidRDefault="00801F56" w:rsidP="00801F56">
      <w:pPr>
        <w:spacing w:line="256" w:lineRule="auto"/>
      </w:pPr>
    </w:p>
    <w:p w14:paraId="07546CD1" w14:textId="77777777" w:rsidR="00801F56" w:rsidRDefault="00801F56" w:rsidP="00801F56">
      <w:pPr>
        <w:spacing w:line="256" w:lineRule="auto"/>
      </w:pPr>
    </w:p>
    <w:p w14:paraId="29C35647" w14:textId="77777777" w:rsidR="00801F56" w:rsidRDefault="00801F56" w:rsidP="00801F56">
      <w:pPr>
        <w:spacing w:line="256" w:lineRule="auto"/>
      </w:pPr>
    </w:p>
    <w:p w14:paraId="14C864B3" w14:textId="77777777" w:rsidR="00801F56" w:rsidRDefault="00801F56" w:rsidP="00801F56">
      <w:pPr>
        <w:spacing w:line="256" w:lineRule="auto"/>
      </w:pPr>
    </w:p>
    <w:p w14:paraId="346245DB" w14:textId="77777777" w:rsidR="00801F56" w:rsidRDefault="00801F56" w:rsidP="00801F56">
      <w:pPr>
        <w:spacing w:line="256" w:lineRule="auto"/>
      </w:pPr>
    </w:p>
    <w:p w14:paraId="6B7C033B" w14:textId="77777777" w:rsidR="00801F56" w:rsidRDefault="00801F56" w:rsidP="00801F56">
      <w:pPr>
        <w:spacing w:line="256" w:lineRule="auto"/>
      </w:pPr>
    </w:p>
    <w:p w14:paraId="60150F11" w14:textId="77777777" w:rsidR="00801F56" w:rsidRDefault="00801F56" w:rsidP="00801F56">
      <w:pPr>
        <w:spacing w:line="256" w:lineRule="auto"/>
      </w:pPr>
    </w:p>
    <w:p w14:paraId="6E97F4B3" w14:textId="65DFBCB8" w:rsidR="00801F56" w:rsidRDefault="00801F56" w:rsidP="00801F56">
      <w:pPr>
        <w:spacing w:line="256" w:lineRule="auto"/>
        <w:ind w:left="1080"/>
      </w:pPr>
    </w:p>
    <w:p w14:paraId="4E804B6A" w14:textId="36442D6A" w:rsidR="00801F56" w:rsidRDefault="00801F56" w:rsidP="00801F56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Part 3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(OOD)</w:t>
      </w:r>
      <w:r>
        <w:rPr>
          <w:sz w:val="28"/>
          <w:szCs w:val="28"/>
        </w:rPr>
        <w:t xml:space="preserve"> </w:t>
      </w:r>
    </w:p>
    <w:p w14:paraId="2ADA0072" w14:textId="77777777" w:rsidR="00801F56" w:rsidRDefault="00801F56" w:rsidP="00801F56">
      <w:pPr>
        <w:pStyle w:val="ListParagraph"/>
        <w:numPr>
          <w:ilvl w:val="0"/>
          <w:numId w:val="20"/>
        </w:numPr>
        <w:spacing w:line="256" w:lineRule="auto"/>
      </w:pPr>
      <w:r>
        <w:t>Create CRC cards of the classes you have selected from the potential list abo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42"/>
        <w:gridCol w:w="3180"/>
      </w:tblGrid>
      <w:tr w:rsidR="00801F56" w14:paraId="6306B63A" w14:textId="77777777" w:rsidTr="00801F5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841E54F" w14:textId="7AB2182F" w:rsidR="00801F56" w:rsidRDefault="00801F56" w:rsidP="00801F56">
            <w:pPr>
              <w:pStyle w:val="ListParagraph"/>
              <w:spacing w:after="0" w:line="240" w:lineRule="auto"/>
              <w:ind w:left="0"/>
              <w:jc w:val="center"/>
            </w:pPr>
            <w:r>
              <w:t>User</w:t>
            </w:r>
          </w:p>
        </w:tc>
      </w:tr>
      <w:tr w:rsidR="00801F56" w14:paraId="2E975573" w14:textId="77777777" w:rsidTr="00801F56">
        <w:trPr>
          <w:trHeight w:val="547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8ABA3B3" w14:textId="77777777" w:rsidR="00801F56" w:rsidRDefault="00801F56" w:rsidP="00801F56">
            <w:pPr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Selects starting and ending locations for navigation.</w:t>
            </w:r>
          </w:p>
          <w:p w14:paraId="643DA396" w14:textId="77777777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</w:p>
          <w:p w14:paraId="1BB3EF55" w14:textId="7553E0BC" w:rsidR="00801F56" w:rsidRDefault="00801F56" w:rsidP="00801F56">
            <w:pPr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Searches for places by name.</w:t>
            </w:r>
          </w:p>
          <w:p w14:paraId="0BDD629E" w14:textId="77777777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</w:p>
          <w:p w14:paraId="60F15988" w14:textId="4D3631EB" w:rsidR="00801F56" w:rsidRDefault="00801F56" w:rsidP="00801F56">
            <w:pPr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 xml:space="preserve">Explores nearby </w:t>
            </w:r>
            <w:r>
              <w:rPr>
                <w:sz w:val="18"/>
                <w:szCs w:val="18"/>
              </w:rPr>
              <w:t>places</w:t>
            </w:r>
            <w:r w:rsidRPr="00801F56">
              <w:rPr>
                <w:sz w:val="18"/>
                <w:szCs w:val="18"/>
              </w:rPr>
              <w:t xml:space="preserve"> of </w:t>
            </w:r>
            <w:r>
              <w:rPr>
                <w:sz w:val="18"/>
                <w:szCs w:val="18"/>
              </w:rPr>
              <w:t>certain category</w:t>
            </w:r>
            <w:r w:rsidRPr="00801F56">
              <w:rPr>
                <w:sz w:val="18"/>
                <w:szCs w:val="18"/>
              </w:rPr>
              <w:t>.</w:t>
            </w:r>
          </w:p>
          <w:p w14:paraId="3FAE5F94" w14:textId="77777777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</w:p>
          <w:p w14:paraId="2604A574" w14:textId="77777777" w:rsidR="00801F56" w:rsidRDefault="00801F56" w:rsidP="00801F56">
            <w:pPr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Selects contacts and messaging apps for sharing location.</w:t>
            </w:r>
          </w:p>
          <w:p w14:paraId="47D923A2" w14:textId="77777777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</w:p>
          <w:p w14:paraId="2CCAB315" w14:textId="7038E6D3" w:rsidR="00801F56" w:rsidRPr="00801F56" w:rsidRDefault="00801F56" w:rsidP="00801F56">
            <w:pPr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Selects rideshare services and pickup locations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E35A9F0" w14:textId="77777777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Navigation</w:t>
            </w:r>
          </w:p>
          <w:p w14:paraId="1055F12F" w14:textId="77777777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AC93E14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 xml:space="preserve">Search </w:t>
            </w:r>
          </w:p>
          <w:p w14:paraId="571C7F36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B9060E4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Explore</w:t>
            </w:r>
          </w:p>
          <w:p w14:paraId="5FF49277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E7E9E7B" w14:textId="5EB00991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801F56">
              <w:rPr>
                <w:sz w:val="18"/>
                <w:szCs w:val="18"/>
              </w:rPr>
              <w:t>ShareLocation</w:t>
            </w:r>
            <w:proofErr w:type="spellEnd"/>
          </w:p>
          <w:p w14:paraId="2A8881F8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74509D6" w14:textId="1E5670B2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801F56">
              <w:rPr>
                <w:sz w:val="18"/>
                <w:szCs w:val="18"/>
              </w:rPr>
              <w:t>Ride</w:t>
            </w:r>
            <w:r>
              <w:rPr>
                <w:sz w:val="18"/>
                <w:szCs w:val="18"/>
              </w:rPr>
              <w:t>S</w:t>
            </w:r>
            <w:r w:rsidRPr="00801F56">
              <w:rPr>
                <w:sz w:val="18"/>
                <w:szCs w:val="18"/>
              </w:rPr>
              <w:t>hare</w:t>
            </w:r>
            <w:proofErr w:type="spellEnd"/>
          </w:p>
        </w:tc>
      </w:tr>
    </w:tbl>
    <w:p w14:paraId="04A1D9FB" w14:textId="77777777" w:rsidR="00801F56" w:rsidRDefault="00801F56" w:rsidP="00801F56">
      <w:pPr>
        <w:spacing w:line="256" w:lineRule="auto"/>
      </w:pPr>
    </w:p>
    <w:p w14:paraId="58E6B387" w14:textId="77777777" w:rsidR="00801F56" w:rsidRDefault="00801F56" w:rsidP="00801F56">
      <w:pPr>
        <w:spacing w:line="256" w:lineRule="auto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3038"/>
      </w:tblGrid>
      <w:tr w:rsidR="00801F56" w14:paraId="0B605FAF" w14:textId="77777777" w:rsidTr="00801F5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5821B5C" w14:textId="276EDF33" w:rsidR="00801F56" w:rsidRDefault="00801F56" w:rsidP="00801F56">
            <w:pPr>
              <w:pStyle w:val="ListParagraph"/>
              <w:spacing w:after="0" w:line="240" w:lineRule="auto"/>
              <w:ind w:left="0"/>
              <w:jc w:val="center"/>
            </w:pPr>
            <w:r w:rsidRPr="00801F56">
              <w:t>Navigation</w:t>
            </w:r>
          </w:p>
        </w:tc>
      </w:tr>
      <w:tr w:rsidR="00801F56" w14:paraId="29C97AA2" w14:textId="77777777" w:rsidTr="00801F56">
        <w:trPr>
          <w:trHeight w:val="54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8E9D56A" w14:textId="3AE8CBFF" w:rsidR="00801F56" w:rsidRPr="00801F56" w:rsidRDefault="00801F56" w:rsidP="00801F56">
            <w:pPr>
              <w:pStyle w:val="ListParagraph"/>
              <w:spacing w:after="0" w:line="240" w:lineRule="auto"/>
              <w:ind w:left="0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Calculates routes between start and destination points.</w:t>
            </w:r>
          </w:p>
          <w:p w14:paraId="233C9DCE" w14:textId="77777777" w:rsidR="00801F56" w:rsidRDefault="00801F56" w:rsidP="00801F56">
            <w:pPr>
              <w:pStyle w:val="ListParagraph"/>
              <w:rPr>
                <w:sz w:val="18"/>
                <w:szCs w:val="18"/>
              </w:rPr>
            </w:pPr>
          </w:p>
          <w:p w14:paraId="7DAD1A32" w14:textId="0FE6C5BD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Retrieves directions for routes.</w:t>
            </w:r>
          </w:p>
          <w:p w14:paraId="77223D71" w14:textId="77777777" w:rsidR="00801F56" w:rsidRDefault="00801F56" w:rsidP="00801F56">
            <w:pPr>
              <w:pStyle w:val="ListParagraph"/>
              <w:rPr>
                <w:sz w:val="18"/>
                <w:szCs w:val="18"/>
              </w:rPr>
            </w:pPr>
          </w:p>
          <w:p w14:paraId="74D2F66F" w14:textId="357F7E6F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Displays routes on a map.</w:t>
            </w:r>
          </w:p>
          <w:p w14:paraId="1DA246A3" w14:textId="77777777" w:rsidR="00801F56" w:rsidRDefault="00801F56" w:rsidP="00801F56">
            <w:pPr>
              <w:pStyle w:val="ListParagraph"/>
              <w:rPr>
                <w:sz w:val="18"/>
                <w:szCs w:val="18"/>
              </w:rPr>
            </w:pPr>
          </w:p>
          <w:p w14:paraId="1D71A894" w14:textId="77777777" w:rsidR="00801F56" w:rsidRDefault="00801F56" w:rsidP="00801F56">
            <w:pPr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Provides traffic updates for routes.</w:t>
            </w:r>
          </w:p>
          <w:p w14:paraId="037560D0" w14:textId="77777777" w:rsidR="00801F56" w:rsidRDefault="00801F56" w:rsidP="00801F56">
            <w:pPr>
              <w:rPr>
                <w:sz w:val="18"/>
                <w:szCs w:val="18"/>
              </w:rPr>
            </w:pPr>
          </w:p>
          <w:p w14:paraId="7E19E8E2" w14:textId="3023BD9B" w:rsidR="00801F56" w:rsidRPr="00801F56" w:rsidRDefault="00801F56" w:rsidP="00801F56">
            <w:pPr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Gives turn-by-turn instructions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F44D9BF" w14:textId="1F6DCBCD" w:rsidR="00801F56" w:rsidRPr="00801F56" w:rsidRDefault="00801F56">
            <w:pPr>
              <w:pStyle w:val="ListParagraph"/>
              <w:ind w:left="0"/>
              <w:rPr>
                <w:sz w:val="16"/>
                <w:szCs w:val="16"/>
              </w:rPr>
            </w:pPr>
            <w:r w:rsidRPr="00801F56">
              <w:rPr>
                <w:sz w:val="18"/>
                <w:szCs w:val="18"/>
              </w:rPr>
              <w:t>Routes</w:t>
            </w:r>
          </w:p>
          <w:p w14:paraId="238F9F11" w14:textId="77777777" w:rsidR="00801F56" w:rsidRPr="00801F56" w:rsidRDefault="00801F5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87F80E0" w14:textId="147A035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tes</w:t>
            </w:r>
          </w:p>
          <w:p w14:paraId="2D0A5DD1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8B43353" w14:textId="01BDE170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Map</w:t>
            </w:r>
          </w:p>
          <w:p w14:paraId="40F3B6FA" w14:textId="77777777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9253163" w14:textId="24860623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Traffic</w:t>
            </w:r>
          </w:p>
          <w:p w14:paraId="29BD69D0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1ADB5C8" w14:textId="1B8531A9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tes</w:t>
            </w:r>
          </w:p>
          <w:p w14:paraId="4308203C" w14:textId="7AB02BA2" w:rsidR="00801F56" w:rsidRDefault="00801F56">
            <w:pPr>
              <w:pStyle w:val="ListParagraph"/>
              <w:ind w:left="0"/>
            </w:pPr>
          </w:p>
        </w:tc>
      </w:tr>
    </w:tbl>
    <w:p w14:paraId="7DB1FDC0" w14:textId="28D044A8" w:rsidR="00801F56" w:rsidRDefault="00801F56" w:rsidP="00801F56">
      <w:pPr>
        <w:spacing w:line="256" w:lineRule="auto"/>
      </w:pPr>
    </w:p>
    <w:p w14:paraId="42BE1A08" w14:textId="77777777" w:rsidR="00801F56" w:rsidRDefault="00801F56" w:rsidP="00801F56">
      <w:pPr>
        <w:spacing w:line="256" w:lineRule="auto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3038"/>
      </w:tblGrid>
      <w:tr w:rsidR="00801F56" w14:paraId="2DFE5A5A" w14:textId="77777777" w:rsidTr="00801F5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1F98F62" w14:textId="70A6E33C" w:rsidR="00801F56" w:rsidRDefault="00801F56" w:rsidP="00801F56">
            <w:pPr>
              <w:pStyle w:val="ListParagraph"/>
              <w:spacing w:after="0" w:line="240" w:lineRule="auto"/>
              <w:ind w:left="0"/>
              <w:jc w:val="center"/>
            </w:pPr>
            <w:r w:rsidRPr="00801F56">
              <w:t>Search</w:t>
            </w:r>
          </w:p>
        </w:tc>
      </w:tr>
      <w:tr w:rsidR="00801F56" w14:paraId="5F9C7900" w14:textId="77777777" w:rsidTr="00801F56">
        <w:trPr>
          <w:trHeight w:val="54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49A5F64" w14:textId="5E6BC31F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Finds places by name based on user query.</w:t>
            </w:r>
          </w:p>
          <w:p w14:paraId="77E7D909" w14:textId="77777777" w:rsidR="00801F56" w:rsidRDefault="00801F56" w:rsidP="00801F56">
            <w:pPr>
              <w:rPr>
                <w:sz w:val="18"/>
                <w:szCs w:val="18"/>
              </w:rPr>
            </w:pPr>
          </w:p>
          <w:p w14:paraId="714A62D5" w14:textId="1D76F6D4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Retrieves details of specific places.</w:t>
            </w:r>
          </w:p>
          <w:p w14:paraId="0743CF13" w14:textId="77777777" w:rsidR="00801F56" w:rsidRDefault="00801F56" w:rsidP="00801F56">
            <w:pPr>
              <w:rPr>
                <w:sz w:val="18"/>
                <w:szCs w:val="18"/>
              </w:rPr>
            </w:pPr>
          </w:p>
          <w:p w14:paraId="4DBE679C" w14:textId="0E810905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Filters search results based on user criteria.</w:t>
            </w:r>
          </w:p>
          <w:p w14:paraId="73A25D85" w14:textId="77777777" w:rsidR="00801F56" w:rsidRDefault="00801F56" w:rsidP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7EA950F" w14:textId="36EAAAB5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Displays search results to the user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007D752" w14:textId="1C4A3C82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</w:t>
            </w:r>
          </w:p>
          <w:p w14:paraId="3F050AF6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0F8BF21" w14:textId="38144DB7" w:rsidR="00801F56" w:rsidRDefault="00801F56" w:rsidP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</w:t>
            </w:r>
          </w:p>
          <w:p w14:paraId="03665D4E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9C1C00A" w14:textId="2F1D2F8E" w:rsidR="00801F56" w:rsidRDefault="00801F56" w:rsidP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</w:t>
            </w:r>
          </w:p>
          <w:p w14:paraId="0B751BFD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D653B2F" w14:textId="64AE6758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</w:t>
            </w:r>
          </w:p>
        </w:tc>
      </w:tr>
    </w:tbl>
    <w:p w14:paraId="282FE71B" w14:textId="465840E3" w:rsidR="00801F56" w:rsidRDefault="00801F56" w:rsidP="00801F56">
      <w:pPr>
        <w:spacing w:line="256" w:lineRule="auto"/>
      </w:pPr>
    </w:p>
    <w:p w14:paraId="6B6A9DB9" w14:textId="77777777" w:rsidR="00801F56" w:rsidRDefault="00801F56" w:rsidP="00801F56">
      <w:pPr>
        <w:spacing w:line="256" w:lineRule="auto"/>
      </w:pPr>
    </w:p>
    <w:p w14:paraId="7D97B224" w14:textId="35C54165" w:rsidR="00801F56" w:rsidRDefault="00801F56" w:rsidP="00801F56">
      <w:pPr>
        <w:spacing w:line="256" w:lineRule="auto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3038"/>
      </w:tblGrid>
      <w:tr w:rsidR="00801F56" w14:paraId="11637046" w14:textId="77777777" w:rsidTr="00801F5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F99FBF3" w14:textId="187658FA" w:rsidR="00801F56" w:rsidRDefault="00801F56">
            <w:pPr>
              <w:pStyle w:val="ListParagraph"/>
              <w:spacing w:after="0" w:line="240" w:lineRule="auto"/>
              <w:ind w:left="0"/>
              <w:jc w:val="center"/>
            </w:pPr>
            <w:r w:rsidRPr="00801F56">
              <w:t>Place</w:t>
            </w:r>
          </w:p>
        </w:tc>
      </w:tr>
      <w:tr w:rsidR="00801F56" w14:paraId="1D93204F" w14:textId="77777777" w:rsidTr="00801F56">
        <w:trPr>
          <w:trHeight w:val="54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451414C" w14:textId="77777777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Stores information about a place (name, address, category, etc.).</w:t>
            </w:r>
          </w:p>
          <w:p w14:paraId="03F44F66" w14:textId="77777777" w:rsidR="00801F56" w:rsidRDefault="00801F56" w:rsidP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CB6642C" w14:textId="077C7333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Provides details of a specific place when requested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5086F0" w14:textId="78D4D884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</w:t>
            </w:r>
          </w:p>
          <w:p w14:paraId="2598D386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C2DA156" w14:textId="338CA586" w:rsidR="00801F56" w:rsidRDefault="00801F56">
            <w:pPr>
              <w:pStyle w:val="ListParagraph"/>
              <w:ind w:left="0"/>
            </w:pPr>
            <w:r w:rsidRPr="00801F56">
              <w:rPr>
                <w:sz w:val="18"/>
                <w:szCs w:val="18"/>
              </w:rPr>
              <w:t xml:space="preserve">Search, Explore, </w:t>
            </w:r>
            <w:proofErr w:type="spellStart"/>
            <w:r w:rsidRPr="00801F56">
              <w:rPr>
                <w:sz w:val="18"/>
                <w:szCs w:val="18"/>
              </w:rPr>
              <w:t>ShareLocation</w:t>
            </w:r>
            <w:proofErr w:type="spellEnd"/>
            <w:r w:rsidRPr="00801F56">
              <w:rPr>
                <w:sz w:val="18"/>
                <w:szCs w:val="18"/>
              </w:rPr>
              <w:t xml:space="preserve">, </w:t>
            </w:r>
            <w:proofErr w:type="spellStart"/>
            <w:r w:rsidRPr="00801F56">
              <w:rPr>
                <w:sz w:val="18"/>
                <w:szCs w:val="18"/>
              </w:rPr>
              <w:t>Ride</w:t>
            </w:r>
            <w:r>
              <w:rPr>
                <w:sz w:val="18"/>
                <w:szCs w:val="18"/>
              </w:rPr>
              <w:t>S</w:t>
            </w:r>
            <w:r w:rsidRPr="00801F56">
              <w:rPr>
                <w:sz w:val="18"/>
                <w:szCs w:val="18"/>
              </w:rPr>
              <w:t>hare</w:t>
            </w:r>
            <w:proofErr w:type="spellEnd"/>
          </w:p>
        </w:tc>
      </w:tr>
    </w:tbl>
    <w:p w14:paraId="00F95F70" w14:textId="1AC11D8F" w:rsidR="00801F56" w:rsidRDefault="00801F56" w:rsidP="00801F56">
      <w:pPr>
        <w:spacing w:line="256" w:lineRule="auto"/>
      </w:pPr>
    </w:p>
    <w:p w14:paraId="7BB6FAED" w14:textId="77777777" w:rsidR="00801F56" w:rsidRDefault="00801F56" w:rsidP="00801F56">
      <w:pPr>
        <w:spacing w:line="256" w:lineRule="auto"/>
      </w:pPr>
    </w:p>
    <w:p w14:paraId="59A53DF7" w14:textId="77777777" w:rsidR="00801F56" w:rsidRDefault="00801F56" w:rsidP="00801F56">
      <w:pPr>
        <w:spacing w:line="256" w:lineRule="auto"/>
      </w:pPr>
    </w:p>
    <w:p w14:paraId="46BA01E0" w14:textId="77777777" w:rsidR="00801F56" w:rsidRDefault="00801F56" w:rsidP="00801F56">
      <w:pPr>
        <w:spacing w:line="256" w:lineRule="auto"/>
      </w:pPr>
    </w:p>
    <w:p w14:paraId="557AA1C6" w14:textId="11BF8751" w:rsidR="00801F56" w:rsidRDefault="00801F56" w:rsidP="00801F56">
      <w:pPr>
        <w:spacing w:line="256" w:lineRule="auto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3038"/>
      </w:tblGrid>
      <w:tr w:rsidR="00801F56" w14:paraId="0D2720C3" w14:textId="77777777" w:rsidTr="00801F5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C9CF9C7" w14:textId="68CA40D6" w:rsidR="00801F56" w:rsidRDefault="00801F56">
            <w:pPr>
              <w:pStyle w:val="ListParagraph"/>
              <w:spacing w:after="0" w:line="240" w:lineRule="auto"/>
              <w:ind w:left="0"/>
              <w:jc w:val="center"/>
            </w:pPr>
            <w:r w:rsidRPr="00801F56">
              <w:lastRenderedPageBreak/>
              <w:t>Explore</w:t>
            </w:r>
          </w:p>
        </w:tc>
      </w:tr>
      <w:tr w:rsidR="00801F56" w14:paraId="26D3322F" w14:textId="77777777" w:rsidTr="00801F56">
        <w:trPr>
          <w:trHeight w:val="54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6DFE1B" w14:textId="75BA8350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 xml:space="preserve">Finds </w:t>
            </w:r>
            <w:r>
              <w:rPr>
                <w:kern w:val="0"/>
                <w:sz w:val="18"/>
                <w:szCs w:val="18"/>
                <w:lang w:val="en-US"/>
              </w:rPr>
              <w:t>user selected category places</w:t>
            </w:r>
            <w:r w:rsidRPr="00801F56">
              <w:rPr>
                <w:kern w:val="0"/>
                <w:sz w:val="18"/>
                <w:szCs w:val="18"/>
                <w:lang w:val="en-US"/>
              </w:rPr>
              <w:t xml:space="preserve"> near the user's location.</w:t>
            </w:r>
          </w:p>
          <w:p w14:paraId="73E0C63A" w14:textId="77777777" w:rsidR="00801F56" w:rsidRDefault="00801F56" w:rsidP="00801F56">
            <w:pPr>
              <w:pStyle w:val="ListParagraph"/>
              <w:rPr>
                <w:sz w:val="18"/>
                <w:szCs w:val="18"/>
              </w:rPr>
            </w:pPr>
          </w:p>
          <w:p w14:paraId="63BA2667" w14:textId="32CC8622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Filters p</w:t>
            </w:r>
            <w:r>
              <w:rPr>
                <w:kern w:val="0"/>
                <w:sz w:val="18"/>
                <w:szCs w:val="18"/>
                <w:lang w:val="en-US"/>
              </w:rPr>
              <w:t xml:space="preserve">laces </w:t>
            </w:r>
            <w:r w:rsidRPr="00801F56">
              <w:rPr>
                <w:kern w:val="0"/>
                <w:sz w:val="18"/>
                <w:szCs w:val="18"/>
                <w:lang w:val="en-US"/>
              </w:rPr>
              <w:t>by category.</w:t>
            </w:r>
          </w:p>
          <w:p w14:paraId="72F91380" w14:textId="77777777" w:rsidR="00801F56" w:rsidRDefault="00801F56" w:rsidP="00801F56">
            <w:pPr>
              <w:rPr>
                <w:sz w:val="18"/>
                <w:szCs w:val="18"/>
              </w:rPr>
            </w:pPr>
          </w:p>
          <w:p w14:paraId="77601A07" w14:textId="567E568C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 xml:space="preserve">Displays </w:t>
            </w:r>
            <w:r>
              <w:rPr>
                <w:kern w:val="0"/>
                <w:sz w:val="18"/>
                <w:szCs w:val="18"/>
                <w:lang w:val="en-US"/>
              </w:rPr>
              <w:t>places</w:t>
            </w:r>
            <w:r w:rsidRPr="00801F56">
              <w:rPr>
                <w:kern w:val="0"/>
                <w:sz w:val="18"/>
                <w:szCs w:val="18"/>
                <w:lang w:val="en-US"/>
              </w:rPr>
              <w:t xml:space="preserve"> to the user.</w:t>
            </w:r>
          </w:p>
          <w:p w14:paraId="11F00FF7" w14:textId="77777777" w:rsidR="00801F56" w:rsidRDefault="00801F56" w:rsidP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FB6D49C" w14:textId="089605DC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 xml:space="preserve">Retrieves details of specific </w:t>
            </w:r>
            <w:r>
              <w:rPr>
                <w:sz w:val="18"/>
                <w:szCs w:val="18"/>
              </w:rPr>
              <w:t>places</w:t>
            </w:r>
            <w:r w:rsidRPr="00801F56">
              <w:rPr>
                <w:sz w:val="18"/>
                <w:szCs w:val="18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E98782" w14:textId="25A9E2BB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Map</w:t>
            </w:r>
          </w:p>
          <w:p w14:paraId="216740E6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0E743E9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</w:t>
            </w:r>
          </w:p>
          <w:p w14:paraId="7C2A1471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01C435F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</w:t>
            </w:r>
          </w:p>
          <w:p w14:paraId="26F468DD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4074AF4" w14:textId="1D636E09" w:rsidR="00801F56" w:rsidRDefault="00801F56">
            <w:pPr>
              <w:pStyle w:val="ListParagraph"/>
              <w:ind w:left="0"/>
            </w:pPr>
            <w:r>
              <w:rPr>
                <w:sz w:val="18"/>
                <w:szCs w:val="18"/>
              </w:rPr>
              <w:t>Place</w:t>
            </w:r>
          </w:p>
        </w:tc>
      </w:tr>
    </w:tbl>
    <w:p w14:paraId="117A402F" w14:textId="63EB5076" w:rsidR="00801F56" w:rsidRDefault="00801F56" w:rsidP="00801F56">
      <w:pPr>
        <w:spacing w:line="256" w:lineRule="auto"/>
      </w:pPr>
    </w:p>
    <w:p w14:paraId="04846EF9" w14:textId="68E6C67D" w:rsidR="00801F56" w:rsidRDefault="00801F56" w:rsidP="00801F56">
      <w:pPr>
        <w:spacing w:line="256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3038"/>
      </w:tblGrid>
      <w:tr w:rsidR="00801F56" w14:paraId="4AADC6A0" w14:textId="77777777" w:rsidTr="00801F5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7A1F12A" w14:textId="66C8E1D1" w:rsidR="00801F56" w:rsidRDefault="00801F56">
            <w:pPr>
              <w:pStyle w:val="ListParagraph"/>
              <w:spacing w:after="0" w:line="240" w:lineRule="auto"/>
              <w:ind w:left="0"/>
              <w:jc w:val="center"/>
            </w:pPr>
            <w:proofErr w:type="spellStart"/>
            <w:r w:rsidRPr="00801F56">
              <w:t>ShareLocation</w:t>
            </w:r>
            <w:proofErr w:type="spellEnd"/>
          </w:p>
        </w:tc>
      </w:tr>
      <w:tr w:rsidR="00801F56" w14:paraId="46B346E1" w14:textId="77777777" w:rsidTr="00801F56">
        <w:trPr>
          <w:trHeight w:val="54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A9D753" w14:textId="6225E1EF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Shares the user's location with a chosen contact.</w:t>
            </w:r>
          </w:p>
          <w:p w14:paraId="19B62D8C" w14:textId="77777777" w:rsidR="00801F56" w:rsidRDefault="00801F56">
            <w:pPr>
              <w:pStyle w:val="ListParagraph"/>
              <w:ind w:left="0"/>
            </w:pPr>
          </w:p>
          <w:p w14:paraId="3A914737" w14:textId="41E7649F" w:rsidR="00801F56" w:rsidRDefault="00801F56">
            <w:pPr>
              <w:pStyle w:val="ListParagraph"/>
              <w:ind w:left="0"/>
            </w:pPr>
            <w:r w:rsidRPr="00801F56">
              <w:rPr>
                <w:sz w:val="18"/>
                <w:szCs w:val="18"/>
              </w:rPr>
              <w:t>Opens the chosen messaging app with the location embedded</w:t>
            </w:r>
            <w:r w:rsidRPr="00801F56"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CA23A0C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User</w:t>
            </w:r>
          </w:p>
          <w:p w14:paraId="1C3A7364" w14:textId="77777777" w:rsidR="00801F56" w:rsidRDefault="00801F56">
            <w:pPr>
              <w:pStyle w:val="ListParagraph"/>
              <w:ind w:left="0"/>
            </w:pPr>
          </w:p>
          <w:p w14:paraId="7265CE96" w14:textId="3A83398A" w:rsidR="00801F56" w:rsidRDefault="00801F56">
            <w:pPr>
              <w:pStyle w:val="ListParagraph"/>
              <w:ind w:left="0"/>
            </w:pPr>
            <w:proofErr w:type="spellStart"/>
            <w:r w:rsidRPr="00801F56">
              <w:rPr>
                <w:sz w:val="18"/>
                <w:szCs w:val="18"/>
              </w:rPr>
              <w:t>MessagingApp</w:t>
            </w:r>
            <w:proofErr w:type="spellEnd"/>
          </w:p>
        </w:tc>
      </w:tr>
    </w:tbl>
    <w:p w14:paraId="427BD9A8" w14:textId="56E0AE1D" w:rsidR="00801F56" w:rsidRDefault="00801F56" w:rsidP="00801F56">
      <w:pPr>
        <w:spacing w:line="256" w:lineRule="auto"/>
      </w:pPr>
    </w:p>
    <w:p w14:paraId="79B36D7D" w14:textId="71D95DBB" w:rsidR="00801F56" w:rsidRDefault="00801F56" w:rsidP="00801F56">
      <w:pPr>
        <w:spacing w:line="256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3038"/>
      </w:tblGrid>
      <w:tr w:rsidR="00801F56" w14:paraId="0495D379" w14:textId="77777777" w:rsidTr="00801F5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37C5A01" w14:textId="5E2ECEAD" w:rsidR="00801F56" w:rsidRDefault="00801F56">
            <w:pPr>
              <w:pStyle w:val="ListParagraph"/>
              <w:spacing w:after="0" w:line="240" w:lineRule="auto"/>
              <w:ind w:left="0"/>
              <w:jc w:val="center"/>
            </w:pPr>
            <w:proofErr w:type="spellStart"/>
            <w:r w:rsidRPr="00801F56">
              <w:t>MessagingApp</w:t>
            </w:r>
            <w:proofErr w:type="spellEnd"/>
          </w:p>
        </w:tc>
      </w:tr>
      <w:tr w:rsidR="00801F56" w14:paraId="4314333E" w14:textId="77777777" w:rsidTr="00801F56">
        <w:trPr>
          <w:trHeight w:val="54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840E23" w14:textId="117A2029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Displays and facilitates messaging between users.</w:t>
            </w:r>
          </w:p>
          <w:p w14:paraId="53BE64F8" w14:textId="77777777" w:rsidR="00801F56" w:rsidRDefault="00801F56" w:rsidP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BFFA630" w14:textId="1ED7C729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 xml:space="preserve">Embeds shared locations </w:t>
            </w:r>
            <w:r>
              <w:rPr>
                <w:sz w:val="18"/>
                <w:szCs w:val="18"/>
              </w:rPr>
              <w:t>and opens messaging App</w:t>
            </w:r>
            <w:r w:rsidRPr="00801F56">
              <w:rPr>
                <w:sz w:val="18"/>
                <w:szCs w:val="18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673E89D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801F56">
              <w:rPr>
                <w:sz w:val="18"/>
                <w:szCs w:val="18"/>
              </w:rPr>
              <w:t>ShareLocation</w:t>
            </w:r>
            <w:proofErr w:type="spellEnd"/>
          </w:p>
          <w:p w14:paraId="6CA8C01C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9977945" w14:textId="393E5DBB" w:rsidR="00801F56" w:rsidRDefault="00801F56">
            <w:pPr>
              <w:pStyle w:val="ListParagraph"/>
              <w:ind w:left="0"/>
            </w:pPr>
            <w:proofErr w:type="spellStart"/>
            <w:r w:rsidRPr="00801F56">
              <w:rPr>
                <w:sz w:val="18"/>
                <w:szCs w:val="18"/>
              </w:rPr>
              <w:t>MessagingApp</w:t>
            </w:r>
            <w:proofErr w:type="spellEnd"/>
          </w:p>
        </w:tc>
      </w:tr>
    </w:tbl>
    <w:p w14:paraId="6B7B118E" w14:textId="77777777" w:rsidR="00801F56" w:rsidRDefault="00801F56" w:rsidP="00801F56">
      <w:pPr>
        <w:spacing w:line="256" w:lineRule="auto"/>
      </w:pPr>
    </w:p>
    <w:p w14:paraId="744E693A" w14:textId="77777777" w:rsidR="00801F56" w:rsidRDefault="00801F56" w:rsidP="00801F56">
      <w:pPr>
        <w:spacing w:line="256" w:lineRule="auto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3038"/>
      </w:tblGrid>
      <w:tr w:rsidR="00801F56" w14:paraId="33576F94" w14:textId="77777777" w:rsidTr="00801F5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F27C257" w14:textId="397C8043" w:rsidR="00801F56" w:rsidRDefault="00801F56">
            <w:pPr>
              <w:pStyle w:val="ListParagraph"/>
              <w:spacing w:after="0" w:line="240" w:lineRule="auto"/>
              <w:ind w:left="0"/>
              <w:jc w:val="center"/>
            </w:pPr>
            <w:proofErr w:type="spellStart"/>
            <w:r w:rsidRPr="00801F56">
              <w:t>Ride</w:t>
            </w:r>
            <w:r>
              <w:t>S</w:t>
            </w:r>
            <w:r w:rsidRPr="00801F56">
              <w:t>hare</w:t>
            </w:r>
            <w:proofErr w:type="spellEnd"/>
          </w:p>
        </w:tc>
      </w:tr>
      <w:tr w:rsidR="00801F56" w14:paraId="3185BC2B" w14:textId="77777777" w:rsidTr="00801F56">
        <w:trPr>
          <w:trHeight w:val="54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F85BCF" w14:textId="0D1E9185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Estimates the cost of a rideshare trip.</w:t>
            </w:r>
          </w:p>
          <w:p w14:paraId="04DD650A" w14:textId="77777777" w:rsidR="00801F56" w:rsidRDefault="00801F56" w:rsidP="00801F56">
            <w:pPr>
              <w:rPr>
                <w:sz w:val="18"/>
                <w:szCs w:val="18"/>
              </w:rPr>
            </w:pPr>
          </w:p>
          <w:p w14:paraId="64E6EAAA" w14:textId="14B87E99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Opens the chosen rideshare app with pickup and destination locations pre-filled.</w:t>
            </w:r>
          </w:p>
          <w:p w14:paraId="2A845F9B" w14:textId="77777777" w:rsidR="00801F56" w:rsidRDefault="00801F56" w:rsidP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FD85E45" w14:textId="3C890B23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 xml:space="preserve">Displays information about the rideshare </w:t>
            </w:r>
            <w:r>
              <w:rPr>
                <w:sz w:val="18"/>
                <w:szCs w:val="18"/>
              </w:rPr>
              <w:t>option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B2D4048" w14:textId="77777777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User</w:t>
            </w:r>
          </w:p>
          <w:p w14:paraId="115E3ADC" w14:textId="77777777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463570E" w14:textId="77777777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801F56">
              <w:rPr>
                <w:sz w:val="18"/>
                <w:szCs w:val="18"/>
              </w:rPr>
              <w:t>RideShare</w:t>
            </w:r>
            <w:proofErr w:type="spellEnd"/>
          </w:p>
          <w:p w14:paraId="3CBB6CA1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F8A4020" w14:textId="77777777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AA54645" w14:textId="656841AA" w:rsidR="00801F56" w:rsidRDefault="00801F56">
            <w:pPr>
              <w:pStyle w:val="ListParagraph"/>
              <w:ind w:left="0"/>
            </w:pPr>
            <w:proofErr w:type="spellStart"/>
            <w:r w:rsidRPr="00801F56">
              <w:rPr>
                <w:sz w:val="18"/>
                <w:szCs w:val="18"/>
              </w:rPr>
              <w:t>RideShare</w:t>
            </w:r>
            <w:proofErr w:type="spellEnd"/>
          </w:p>
        </w:tc>
      </w:tr>
    </w:tbl>
    <w:p w14:paraId="7787C6E5" w14:textId="66B2CC24" w:rsidR="00801F56" w:rsidRDefault="00801F56" w:rsidP="00801F56">
      <w:pPr>
        <w:spacing w:line="256" w:lineRule="auto"/>
      </w:pPr>
    </w:p>
    <w:p w14:paraId="407EFE2F" w14:textId="77777777" w:rsidR="00801F56" w:rsidRDefault="00801F56" w:rsidP="00801F56">
      <w:pPr>
        <w:spacing w:line="256" w:lineRule="auto"/>
      </w:pPr>
    </w:p>
    <w:p w14:paraId="5D3FDE45" w14:textId="77777777" w:rsidR="00801F56" w:rsidRDefault="00801F56" w:rsidP="00801F56">
      <w:pPr>
        <w:spacing w:line="256" w:lineRule="auto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3038"/>
      </w:tblGrid>
      <w:tr w:rsidR="00801F56" w14:paraId="63D8932D" w14:textId="77777777" w:rsidTr="00801F56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63ED75A" w14:textId="1B06BD0E" w:rsidR="00801F56" w:rsidRDefault="00801F56">
            <w:pPr>
              <w:pStyle w:val="ListParagraph"/>
              <w:spacing w:after="0" w:line="240" w:lineRule="auto"/>
              <w:ind w:left="0"/>
              <w:jc w:val="center"/>
            </w:pPr>
            <w:r>
              <w:t>Map</w:t>
            </w:r>
          </w:p>
        </w:tc>
      </w:tr>
      <w:tr w:rsidR="00801F56" w14:paraId="4FC773FA" w14:textId="77777777" w:rsidTr="00801F56">
        <w:trPr>
          <w:trHeight w:val="54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CFF0064" w14:textId="383AA4FE" w:rsidR="00801F56" w:rsidRDefault="00801F56" w:rsidP="00801F56">
            <w:pPr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 xml:space="preserve">Stores information about </w:t>
            </w:r>
            <w:r>
              <w:rPr>
                <w:sz w:val="18"/>
                <w:szCs w:val="18"/>
              </w:rPr>
              <w:t>multiple</w:t>
            </w:r>
            <w:r w:rsidRPr="00801F56">
              <w:rPr>
                <w:sz w:val="18"/>
                <w:szCs w:val="18"/>
              </w:rPr>
              <w:t xml:space="preserve"> place</w:t>
            </w:r>
            <w:r>
              <w:rPr>
                <w:sz w:val="18"/>
                <w:szCs w:val="18"/>
              </w:rPr>
              <w:t>s</w:t>
            </w:r>
          </w:p>
          <w:p w14:paraId="172086E0" w14:textId="77777777" w:rsidR="00801F56" w:rsidRDefault="00801F56" w:rsidP="00801F56">
            <w:pPr>
              <w:rPr>
                <w:sz w:val="18"/>
                <w:szCs w:val="18"/>
              </w:rPr>
            </w:pPr>
          </w:p>
          <w:p w14:paraId="79A2AC4B" w14:textId="7DBEADDA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Displays a visual representation of the geographical area.</w:t>
            </w:r>
          </w:p>
          <w:p w14:paraId="65BE9818" w14:textId="77777777" w:rsidR="00801F56" w:rsidRDefault="00801F56" w:rsidP="00801F56">
            <w:pPr>
              <w:rPr>
                <w:sz w:val="18"/>
                <w:szCs w:val="18"/>
              </w:rPr>
            </w:pPr>
          </w:p>
          <w:p w14:paraId="0E857CC2" w14:textId="65A2F892" w:rsidR="00801F56" w:rsidRDefault="00801F56" w:rsidP="00801F56">
            <w:pPr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 xml:space="preserve">Finds </w:t>
            </w:r>
            <w:r>
              <w:rPr>
                <w:sz w:val="18"/>
                <w:szCs w:val="18"/>
              </w:rPr>
              <w:t>user selected category places</w:t>
            </w:r>
            <w:r w:rsidRPr="00801F56">
              <w:rPr>
                <w:sz w:val="18"/>
                <w:szCs w:val="18"/>
              </w:rPr>
              <w:t xml:space="preserve"> near the user's location.</w:t>
            </w:r>
          </w:p>
          <w:p w14:paraId="6B06F1C2" w14:textId="77777777" w:rsidR="00801F56" w:rsidRDefault="00801F56" w:rsidP="00801F56">
            <w:pPr>
              <w:rPr>
                <w:sz w:val="18"/>
                <w:szCs w:val="18"/>
              </w:rPr>
            </w:pPr>
          </w:p>
          <w:p w14:paraId="6EE6AE1B" w14:textId="77777777" w:rsidR="00801F56" w:rsidRPr="00801F56" w:rsidRDefault="00801F56" w:rsidP="00801F56">
            <w:pPr>
              <w:spacing w:after="0" w:line="240" w:lineRule="auto"/>
              <w:rPr>
                <w:kern w:val="0"/>
                <w:sz w:val="18"/>
                <w:szCs w:val="18"/>
                <w:lang w:val="en-US"/>
              </w:rPr>
            </w:pPr>
            <w:r w:rsidRPr="00801F56">
              <w:rPr>
                <w:kern w:val="0"/>
                <w:sz w:val="18"/>
                <w:szCs w:val="18"/>
                <w:lang w:val="en-US"/>
              </w:rPr>
              <w:t>Finds places by name based on user query.</w:t>
            </w:r>
          </w:p>
          <w:p w14:paraId="34C0C7E9" w14:textId="77777777" w:rsidR="00801F56" w:rsidRDefault="00801F56" w:rsidP="00801F56">
            <w:pPr>
              <w:rPr>
                <w:sz w:val="18"/>
                <w:szCs w:val="18"/>
              </w:rPr>
            </w:pPr>
          </w:p>
          <w:p w14:paraId="2770DB3A" w14:textId="789C4C82" w:rsidR="00801F56" w:rsidRPr="00801F56" w:rsidRDefault="00801F56" w:rsidP="00801F56">
            <w:pPr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Shows user location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1D8AF00" w14:textId="36FA47E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 w:rsidRPr="00801F56">
              <w:rPr>
                <w:sz w:val="18"/>
                <w:szCs w:val="18"/>
              </w:rPr>
              <w:t>Places</w:t>
            </w:r>
          </w:p>
          <w:p w14:paraId="2FD1E414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6DB19F8" w14:textId="00230EE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ion</w:t>
            </w:r>
          </w:p>
          <w:p w14:paraId="18653FA8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FCADC65" w14:textId="0AC6BC71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</w:t>
            </w:r>
          </w:p>
          <w:p w14:paraId="727F1EDD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0F9073B" w14:textId="2FA15CDD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  <w:p w14:paraId="1313C7E1" w14:textId="77777777" w:rsid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1FEB2A3" w14:textId="64CAC5E6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</w:p>
          <w:p w14:paraId="2F9705D4" w14:textId="1AC4ED68" w:rsidR="00801F56" w:rsidRPr="00801F56" w:rsidRDefault="00801F56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225A6BDE" w14:textId="402B6EA1" w:rsidR="00801F56" w:rsidRDefault="00801F56" w:rsidP="00801F56">
      <w:pPr>
        <w:spacing w:line="256" w:lineRule="auto"/>
      </w:pPr>
    </w:p>
    <w:p w14:paraId="4B40F2E8" w14:textId="77777777" w:rsidR="00801F56" w:rsidRDefault="00801F56" w:rsidP="00801F56">
      <w:pPr>
        <w:spacing w:line="256" w:lineRule="auto"/>
      </w:pPr>
    </w:p>
    <w:p w14:paraId="2FA6FBC1" w14:textId="77777777" w:rsidR="00801F56" w:rsidRDefault="00801F56" w:rsidP="00801F56">
      <w:pPr>
        <w:spacing w:line="256" w:lineRule="auto"/>
      </w:pPr>
    </w:p>
    <w:p w14:paraId="53EC635F" w14:textId="77777777" w:rsidR="00801F56" w:rsidRDefault="00801F56" w:rsidP="00801F56">
      <w:pPr>
        <w:spacing w:line="256" w:lineRule="auto"/>
      </w:pPr>
    </w:p>
    <w:p w14:paraId="3E5773ED" w14:textId="77777777" w:rsidR="00801F56" w:rsidRDefault="00801F56" w:rsidP="00801F56">
      <w:pPr>
        <w:spacing w:line="256" w:lineRule="auto"/>
      </w:pPr>
    </w:p>
    <w:p w14:paraId="7701954D" w14:textId="77777777" w:rsidR="00801F56" w:rsidRDefault="00801F56" w:rsidP="00801F56">
      <w:pPr>
        <w:spacing w:line="256" w:lineRule="auto"/>
      </w:pPr>
    </w:p>
    <w:p w14:paraId="209C021F" w14:textId="5B362E58" w:rsidR="00801F56" w:rsidRDefault="00801F56" w:rsidP="00801F56">
      <w:pPr>
        <w:pStyle w:val="ListParagraph"/>
        <w:numPr>
          <w:ilvl w:val="0"/>
          <w:numId w:val="20"/>
        </w:numPr>
        <w:spacing w:line="256" w:lineRule="auto"/>
      </w:pPr>
      <w:r>
        <w:t>Create a final graph connecting all the Class names with their Collaborators.</w:t>
      </w:r>
    </w:p>
    <w:p w14:paraId="78D87FCF" w14:textId="71625527" w:rsidR="00801F56" w:rsidRDefault="00801F56" w:rsidP="00801F56">
      <w:pPr>
        <w:ind w:left="720"/>
      </w:pPr>
      <w:r>
        <w:rPr>
          <w:noProof/>
        </w:rPr>
        <w:drawing>
          <wp:inline distT="0" distB="0" distL="0" distR="0" wp14:anchorId="6469AAC2" wp14:editId="6F0B5F32">
            <wp:extent cx="5731510" cy="5731510"/>
            <wp:effectExtent l="0" t="0" r="0" b="0"/>
            <wp:docPr id="223994767" name="Picture 3" descr="A diagram of a navig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4767" name="Picture 3" descr="A diagram of a navigation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4EABF" w14:textId="77777777" w:rsidR="00A144F5" w:rsidRDefault="00A144F5" w:rsidP="00801F56">
      <w:pPr>
        <w:spacing w:after="0" w:line="240" w:lineRule="auto"/>
      </w:pPr>
      <w:r>
        <w:separator/>
      </w:r>
    </w:p>
  </w:endnote>
  <w:endnote w:type="continuationSeparator" w:id="0">
    <w:p w14:paraId="625338ED" w14:textId="77777777" w:rsidR="00A144F5" w:rsidRDefault="00A144F5" w:rsidP="0080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5E696" w14:textId="77777777" w:rsidR="00A144F5" w:rsidRDefault="00A144F5" w:rsidP="00801F56">
      <w:pPr>
        <w:spacing w:after="0" w:line="240" w:lineRule="auto"/>
      </w:pPr>
      <w:r>
        <w:separator/>
      </w:r>
    </w:p>
  </w:footnote>
  <w:footnote w:type="continuationSeparator" w:id="0">
    <w:p w14:paraId="397E2A0C" w14:textId="77777777" w:rsidR="00A144F5" w:rsidRDefault="00A144F5" w:rsidP="0080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2FEA"/>
    <w:multiLevelType w:val="hybridMultilevel"/>
    <w:tmpl w:val="F09E73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4689C"/>
    <w:multiLevelType w:val="hybridMultilevel"/>
    <w:tmpl w:val="858A90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412A9"/>
    <w:multiLevelType w:val="multilevel"/>
    <w:tmpl w:val="002A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24A30"/>
    <w:multiLevelType w:val="multilevel"/>
    <w:tmpl w:val="CCDA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60068"/>
    <w:multiLevelType w:val="multilevel"/>
    <w:tmpl w:val="7C44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06997"/>
    <w:multiLevelType w:val="multilevel"/>
    <w:tmpl w:val="2388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91064"/>
    <w:multiLevelType w:val="multilevel"/>
    <w:tmpl w:val="F624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25AE8"/>
    <w:multiLevelType w:val="hybridMultilevel"/>
    <w:tmpl w:val="EF22A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94354"/>
    <w:multiLevelType w:val="multilevel"/>
    <w:tmpl w:val="458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B0658"/>
    <w:multiLevelType w:val="multilevel"/>
    <w:tmpl w:val="F60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F0ABF"/>
    <w:multiLevelType w:val="multilevel"/>
    <w:tmpl w:val="D9923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66797"/>
    <w:multiLevelType w:val="multilevel"/>
    <w:tmpl w:val="B77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52582"/>
    <w:multiLevelType w:val="multilevel"/>
    <w:tmpl w:val="28EC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D5F6E"/>
    <w:multiLevelType w:val="multilevel"/>
    <w:tmpl w:val="B966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A36F6"/>
    <w:multiLevelType w:val="multilevel"/>
    <w:tmpl w:val="8C28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975BE"/>
    <w:multiLevelType w:val="multilevel"/>
    <w:tmpl w:val="7BF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76884"/>
    <w:multiLevelType w:val="multilevel"/>
    <w:tmpl w:val="ABE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03FF6"/>
    <w:multiLevelType w:val="hybridMultilevel"/>
    <w:tmpl w:val="3F540242"/>
    <w:lvl w:ilvl="0" w:tplc="C07C0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A474C"/>
    <w:multiLevelType w:val="hybridMultilevel"/>
    <w:tmpl w:val="B1E65B1E"/>
    <w:lvl w:ilvl="0" w:tplc="9F7A7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F4B0A"/>
    <w:multiLevelType w:val="multilevel"/>
    <w:tmpl w:val="E1A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23292">
    <w:abstractNumId w:val="10"/>
  </w:num>
  <w:num w:numId="2" w16cid:durableId="1499418985">
    <w:abstractNumId w:val="9"/>
  </w:num>
  <w:num w:numId="3" w16cid:durableId="1941065975">
    <w:abstractNumId w:val="15"/>
  </w:num>
  <w:num w:numId="4" w16cid:durableId="2091658291">
    <w:abstractNumId w:val="13"/>
  </w:num>
  <w:num w:numId="5" w16cid:durableId="1793671594">
    <w:abstractNumId w:val="14"/>
  </w:num>
  <w:num w:numId="6" w16cid:durableId="98526719">
    <w:abstractNumId w:val="11"/>
  </w:num>
  <w:num w:numId="7" w16cid:durableId="186792247">
    <w:abstractNumId w:val="3"/>
  </w:num>
  <w:num w:numId="8" w16cid:durableId="890196022">
    <w:abstractNumId w:val="5"/>
  </w:num>
  <w:num w:numId="9" w16cid:durableId="729038765">
    <w:abstractNumId w:val="19"/>
  </w:num>
  <w:num w:numId="10" w16cid:durableId="970206645">
    <w:abstractNumId w:val="2"/>
  </w:num>
  <w:num w:numId="11" w16cid:durableId="1494645061">
    <w:abstractNumId w:val="8"/>
  </w:num>
  <w:num w:numId="12" w16cid:durableId="244187211">
    <w:abstractNumId w:val="4"/>
  </w:num>
  <w:num w:numId="13" w16cid:durableId="1626691257">
    <w:abstractNumId w:val="16"/>
  </w:num>
  <w:num w:numId="14" w16cid:durableId="886381808">
    <w:abstractNumId w:val="6"/>
  </w:num>
  <w:num w:numId="15" w16cid:durableId="1720351896">
    <w:abstractNumId w:val="12"/>
  </w:num>
  <w:num w:numId="16" w16cid:durableId="23143274">
    <w:abstractNumId w:val="17"/>
  </w:num>
  <w:num w:numId="17" w16cid:durableId="1820001109">
    <w:abstractNumId w:val="1"/>
  </w:num>
  <w:num w:numId="18" w16cid:durableId="790706531">
    <w:abstractNumId w:val="18"/>
  </w:num>
  <w:num w:numId="19" w16cid:durableId="187791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5221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78"/>
    <w:rsid w:val="0011147B"/>
    <w:rsid w:val="00801F56"/>
    <w:rsid w:val="00977D4D"/>
    <w:rsid w:val="00A144F5"/>
    <w:rsid w:val="00B1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1371"/>
  <w15:docId w15:val="{50C7A78F-A781-4BA2-9E5C-426000FC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14B78"/>
    <w:rPr>
      <w:b/>
      <w:bCs/>
    </w:rPr>
  </w:style>
  <w:style w:type="paragraph" w:styleId="ListParagraph">
    <w:name w:val="List Paragraph"/>
    <w:basedOn w:val="Normal"/>
    <w:uiPriority w:val="34"/>
    <w:qFormat/>
    <w:rsid w:val="00801F56"/>
    <w:pPr>
      <w:ind w:left="720"/>
      <w:contextualSpacing/>
    </w:pPr>
  </w:style>
  <w:style w:type="table" w:styleId="TableGrid">
    <w:name w:val="Table Grid"/>
    <w:basedOn w:val="TableNormal"/>
    <w:uiPriority w:val="39"/>
    <w:rsid w:val="00801F56"/>
    <w:pPr>
      <w:spacing w:after="0" w:line="240" w:lineRule="auto"/>
    </w:pPr>
    <w:rPr>
      <w:kern w:val="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56"/>
  </w:style>
  <w:style w:type="paragraph" w:styleId="Footer">
    <w:name w:val="footer"/>
    <w:basedOn w:val="Normal"/>
    <w:link w:val="FooterChar"/>
    <w:uiPriority w:val="99"/>
    <w:unhideWhenUsed/>
    <w:rsid w:val="0080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6A15-BFCB-4748-9CB0-43E16027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 madugula</dc:creator>
  <cp:keywords/>
  <dc:description/>
  <cp:lastModifiedBy>akshith madugula</cp:lastModifiedBy>
  <cp:revision>1</cp:revision>
  <dcterms:created xsi:type="dcterms:W3CDTF">2024-02-21T06:43:00Z</dcterms:created>
  <dcterms:modified xsi:type="dcterms:W3CDTF">2024-02-23T05:59:00Z</dcterms:modified>
</cp:coreProperties>
</file>